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5377"/>
      </w:tblGrid>
      <w:tr w:rsidR="0025302B" w:rsidRPr="004D5B18" w:rsidTr="00660151">
        <w:tc>
          <w:tcPr>
            <w:tcW w:w="5377" w:type="dxa"/>
          </w:tcPr>
          <w:p w:rsidR="0025302B" w:rsidRPr="0025302B" w:rsidRDefault="0025302B" w:rsidP="006B4E7D">
            <w:pPr>
              <w:rPr>
                <w:rFonts w:ascii="Trebuchet MS" w:hAnsi="Trebuchet MS"/>
                <w:b/>
                <w:sz w:val="52"/>
                <w:szCs w:val="52"/>
              </w:rPr>
            </w:pPr>
            <w:r w:rsidRPr="0025302B">
              <w:rPr>
                <w:rFonts w:ascii="Trebuchet MS" w:hAnsi="Trebuchet MS"/>
              </w:rPr>
              <w:t xml:space="preserve">Sub-bill </w:t>
            </w:r>
            <w:r w:rsidR="006B4E7D">
              <w:rPr>
                <w:rFonts w:ascii="Trebuchet MS" w:hAnsi="Trebuchet MS"/>
              </w:rPr>
              <w:t>(Tour) / No.</w:t>
            </w:r>
            <w:r w:rsidRPr="0025302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5377" w:type="dxa"/>
          </w:tcPr>
          <w:p w:rsidR="0025302B" w:rsidRPr="0025302B" w:rsidRDefault="00BF40D5" w:rsidP="00BF40D5">
            <w:pPr>
              <w:jc w:val="right"/>
              <w:rPr>
                <w:rFonts w:ascii="Trebuchet MS" w:hAnsi="Trebuchet MS"/>
              </w:rPr>
            </w:pPr>
            <w:r w:rsidRPr="0025302B">
              <w:rPr>
                <w:rFonts w:ascii="Trebuchet MS" w:hAnsi="Trebuchet MS"/>
              </w:rPr>
              <w:t>G.A.R.-14-A</w:t>
            </w:r>
            <w:r>
              <w:rPr>
                <w:rFonts w:ascii="Trebuchet MS" w:hAnsi="Trebuchet MS"/>
              </w:rPr>
              <w:t xml:space="preserve"> / </w:t>
            </w:r>
            <w:r w:rsidRPr="0025302B">
              <w:rPr>
                <w:rFonts w:ascii="Trebuchet MS" w:hAnsi="Trebuchet MS"/>
              </w:rPr>
              <w:t xml:space="preserve"> </w:t>
            </w:r>
            <w:r w:rsidR="0025302B" w:rsidRPr="0025302B">
              <w:rPr>
                <w:rFonts w:ascii="Trebuchet MS" w:hAnsi="Trebuchet MS"/>
              </w:rPr>
              <w:t>T.</w:t>
            </w:r>
            <w:r w:rsidR="006B4E7D">
              <w:rPr>
                <w:rFonts w:ascii="Trebuchet MS" w:hAnsi="Trebuchet MS"/>
              </w:rPr>
              <w:t>R</w:t>
            </w:r>
            <w:r w:rsidR="0025302B" w:rsidRPr="0025302B">
              <w:rPr>
                <w:rFonts w:ascii="Trebuchet MS" w:hAnsi="Trebuchet MS"/>
              </w:rPr>
              <w:t>.-25</w:t>
            </w:r>
            <w:r w:rsidR="006B4E7D">
              <w:rPr>
                <w:rFonts w:ascii="Trebuchet MS" w:hAnsi="Trebuchet MS"/>
              </w:rPr>
              <w:t>(</w:t>
            </w:r>
            <w:r w:rsidR="0025302B" w:rsidRPr="0025302B">
              <w:rPr>
                <w:rFonts w:ascii="Trebuchet MS" w:hAnsi="Trebuchet MS"/>
              </w:rPr>
              <w:t>A</w:t>
            </w:r>
            <w:r w:rsidR="006B4E7D">
              <w:rPr>
                <w:rFonts w:ascii="Trebuchet MS" w:hAnsi="Trebuchet MS"/>
              </w:rPr>
              <w:t>)</w:t>
            </w:r>
            <w:r w:rsidR="006255D3">
              <w:rPr>
                <w:rFonts w:ascii="Trebuchet MS" w:hAnsi="Trebuchet MS"/>
              </w:rPr>
              <w:t xml:space="preserve"> </w:t>
            </w:r>
          </w:p>
        </w:tc>
      </w:tr>
    </w:tbl>
    <w:p w:rsidR="00614B9C" w:rsidRPr="00761DF1" w:rsidRDefault="008A4DA8" w:rsidP="00614B9C">
      <w:pPr>
        <w:spacing w:after="0" w:line="240" w:lineRule="auto"/>
        <w:jc w:val="center"/>
        <w:rPr>
          <w:rFonts w:ascii="Trebuchet MS" w:hAnsi="Trebuchet MS"/>
          <w:sz w:val="28"/>
          <w:szCs w:val="28"/>
        </w:rPr>
      </w:pPr>
      <w:r w:rsidRPr="00761DF1">
        <w:rPr>
          <w:rFonts w:ascii="Trebuchet MS" w:hAnsi="Trebuchet MS"/>
          <w:sz w:val="28"/>
          <w:szCs w:val="28"/>
        </w:rPr>
        <w:t>Travelling Allowance Bill for Tour</w:t>
      </w:r>
    </w:p>
    <w:p w:rsidR="00614B9C" w:rsidRPr="00761DF1" w:rsidRDefault="00614B9C" w:rsidP="00614B9C">
      <w:pPr>
        <w:spacing w:after="0" w:line="240" w:lineRule="auto"/>
        <w:jc w:val="center"/>
        <w:rPr>
          <w:rFonts w:ascii="Trebuchet MS" w:hAnsi="Trebuchet MS"/>
          <w:sz w:val="24"/>
          <w:szCs w:val="24"/>
        </w:rPr>
      </w:pPr>
      <w:r w:rsidRPr="00761DF1">
        <w:rPr>
          <w:rFonts w:ascii="Trebuchet MS" w:hAnsi="Trebuchet MS"/>
          <w:sz w:val="24"/>
          <w:szCs w:val="24"/>
        </w:rPr>
        <w:t>Note: - This should be prepared in duplicate – One for payment and other as office copy</w:t>
      </w:r>
    </w:p>
    <w:p w:rsidR="00614B9C" w:rsidRPr="00761DF1" w:rsidRDefault="00614B9C" w:rsidP="00DE09DC">
      <w:pPr>
        <w:spacing w:after="0" w:line="240" w:lineRule="auto"/>
        <w:jc w:val="center"/>
        <w:rPr>
          <w:rFonts w:ascii="Trebuchet MS" w:hAnsi="Trebuchet MS"/>
          <w:sz w:val="6"/>
        </w:rPr>
      </w:pPr>
      <w:r w:rsidRPr="00BF40D5">
        <w:rPr>
          <w:rFonts w:ascii="Trebuchet MS" w:hAnsi="Trebuchet MS"/>
          <w:b/>
          <w:sz w:val="24"/>
          <w:szCs w:val="24"/>
        </w:rPr>
        <w:t>PART-A</w:t>
      </w:r>
      <w:r w:rsidR="006255D3" w:rsidRPr="00761DF1">
        <w:rPr>
          <w:rFonts w:ascii="Trebuchet MS" w:hAnsi="Trebuchet MS"/>
          <w:sz w:val="28"/>
          <w:szCs w:val="28"/>
        </w:rPr>
        <w:t xml:space="preserve"> </w:t>
      </w:r>
      <w:r w:rsidRPr="00761DF1">
        <w:rPr>
          <w:rFonts w:ascii="Trebuchet MS" w:hAnsi="Trebuchet MS"/>
        </w:rPr>
        <w:t>(To be filled up by the Government Servant)</w:t>
      </w:r>
    </w:p>
    <w:tbl>
      <w:tblPr>
        <w:tblStyle w:val="TableGrid"/>
        <w:tblW w:w="0" w:type="auto"/>
        <w:tblLook w:val="04A0"/>
      </w:tblPr>
      <w:tblGrid>
        <w:gridCol w:w="566"/>
        <w:gridCol w:w="504"/>
        <w:gridCol w:w="542"/>
        <w:gridCol w:w="404"/>
        <w:gridCol w:w="219"/>
        <w:gridCol w:w="357"/>
        <w:gridCol w:w="31"/>
        <w:gridCol w:w="836"/>
        <w:gridCol w:w="170"/>
        <w:gridCol w:w="982"/>
        <w:gridCol w:w="16"/>
        <w:gridCol w:w="277"/>
        <w:gridCol w:w="15"/>
        <w:gridCol w:w="334"/>
        <w:gridCol w:w="394"/>
        <w:gridCol w:w="710"/>
        <w:gridCol w:w="285"/>
        <w:gridCol w:w="12"/>
        <w:gridCol w:w="117"/>
        <w:gridCol w:w="897"/>
        <w:gridCol w:w="140"/>
        <w:gridCol w:w="664"/>
        <w:gridCol w:w="205"/>
        <w:gridCol w:w="579"/>
        <w:gridCol w:w="424"/>
        <w:gridCol w:w="1074"/>
      </w:tblGrid>
      <w:tr w:rsidR="00A03B5D" w:rsidRPr="00761DF1" w:rsidTr="0079733E">
        <w:tc>
          <w:tcPr>
            <w:tcW w:w="566" w:type="dxa"/>
          </w:tcPr>
          <w:p w:rsidR="00B12987" w:rsidRPr="00761DF1" w:rsidRDefault="00B12987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1</w:t>
            </w:r>
          </w:p>
        </w:tc>
        <w:tc>
          <w:tcPr>
            <w:tcW w:w="4353" w:type="dxa"/>
            <w:gridSpan w:val="12"/>
          </w:tcPr>
          <w:p w:rsidR="00B12987" w:rsidRPr="00761DF1" w:rsidRDefault="00B12987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Name</w:t>
            </w:r>
          </w:p>
        </w:tc>
        <w:tc>
          <w:tcPr>
            <w:tcW w:w="334" w:type="dxa"/>
          </w:tcPr>
          <w:p w:rsidR="00B12987" w:rsidRPr="00761DF1" w:rsidRDefault="00B12987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B12987" w:rsidRPr="00761DF1" w:rsidRDefault="00B12987" w:rsidP="00F85379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A03B5D" w:rsidRPr="00761DF1" w:rsidTr="0079733E">
        <w:tc>
          <w:tcPr>
            <w:tcW w:w="566" w:type="dxa"/>
          </w:tcPr>
          <w:p w:rsidR="00B12987" w:rsidRPr="00761DF1" w:rsidRDefault="00B12987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2</w:t>
            </w:r>
          </w:p>
        </w:tc>
        <w:tc>
          <w:tcPr>
            <w:tcW w:w="4353" w:type="dxa"/>
            <w:gridSpan w:val="12"/>
          </w:tcPr>
          <w:p w:rsidR="00B12987" w:rsidRPr="00761DF1" w:rsidRDefault="00B12987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esignation</w:t>
            </w:r>
          </w:p>
        </w:tc>
        <w:tc>
          <w:tcPr>
            <w:tcW w:w="334" w:type="dxa"/>
          </w:tcPr>
          <w:p w:rsidR="00B12987" w:rsidRPr="00761DF1" w:rsidRDefault="00B12987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B12987" w:rsidRPr="00761DF1" w:rsidRDefault="00B12987" w:rsidP="00F85379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A03B5D" w:rsidRPr="00761DF1" w:rsidTr="0079733E">
        <w:tc>
          <w:tcPr>
            <w:tcW w:w="566" w:type="dxa"/>
          </w:tcPr>
          <w:p w:rsidR="00B12987" w:rsidRPr="00761DF1" w:rsidRDefault="00B12987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3</w:t>
            </w:r>
          </w:p>
        </w:tc>
        <w:tc>
          <w:tcPr>
            <w:tcW w:w="4353" w:type="dxa"/>
            <w:gridSpan w:val="12"/>
          </w:tcPr>
          <w:p w:rsidR="00B12987" w:rsidRPr="00761DF1" w:rsidRDefault="00B12987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ay</w:t>
            </w:r>
          </w:p>
        </w:tc>
        <w:tc>
          <w:tcPr>
            <w:tcW w:w="334" w:type="dxa"/>
          </w:tcPr>
          <w:p w:rsidR="00B12987" w:rsidRPr="00761DF1" w:rsidRDefault="00B12987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B12987" w:rsidRPr="00761DF1" w:rsidRDefault="00B12987" w:rsidP="00F85379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A03B5D" w:rsidRPr="00761DF1" w:rsidTr="0079733E">
        <w:tc>
          <w:tcPr>
            <w:tcW w:w="566" w:type="dxa"/>
          </w:tcPr>
          <w:p w:rsidR="00B12987" w:rsidRPr="00761DF1" w:rsidRDefault="00B12987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4</w:t>
            </w:r>
          </w:p>
        </w:tc>
        <w:tc>
          <w:tcPr>
            <w:tcW w:w="4353" w:type="dxa"/>
            <w:gridSpan w:val="12"/>
          </w:tcPr>
          <w:p w:rsidR="00B12987" w:rsidRPr="00761DF1" w:rsidRDefault="00B12987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Headquarters</w:t>
            </w:r>
          </w:p>
        </w:tc>
        <w:tc>
          <w:tcPr>
            <w:tcW w:w="334" w:type="dxa"/>
          </w:tcPr>
          <w:p w:rsidR="00B12987" w:rsidRPr="00761DF1" w:rsidRDefault="00B12987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B12987" w:rsidRPr="00761DF1" w:rsidRDefault="00B12987" w:rsidP="00F85379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EE5BA8">
        <w:tc>
          <w:tcPr>
            <w:tcW w:w="566" w:type="dxa"/>
            <w:vMerge w:val="restart"/>
          </w:tcPr>
          <w:p w:rsidR="00EC0BDF" w:rsidRPr="00761DF1" w:rsidRDefault="00EC0BDF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5</w:t>
            </w:r>
          </w:p>
        </w:tc>
        <w:tc>
          <w:tcPr>
            <w:tcW w:w="10188" w:type="dxa"/>
            <w:gridSpan w:val="25"/>
          </w:tcPr>
          <w:p w:rsidR="00EC0BDF" w:rsidRPr="00761DF1" w:rsidRDefault="00EC0BDF" w:rsidP="00F85379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etails and purpose of journey(s) performed:</w:t>
            </w: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57" w:type="dxa"/>
            <w:gridSpan w:val="6"/>
          </w:tcPr>
          <w:p w:rsidR="00EC0BDF" w:rsidRPr="00761DF1" w:rsidRDefault="00EC0BDF" w:rsidP="008A4DA8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DEPARTURE</w:t>
            </w:r>
          </w:p>
        </w:tc>
        <w:tc>
          <w:tcPr>
            <w:tcW w:w="2004" w:type="dxa"/>
            <w:gridSpan w:val="4"/>
          </w:tcPr>
          <w:p w:rsidR="00EC0BDF" w:rsidRPr="00761DF1" w:rsidRDefault="00EC0BDF" w:rsidP="008A4DA8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ARRIVAL</w:t>
            </w:r>
          </w:p>
        </w:tc>
        <w:tc>
          <w:tcPr>
            <w:tcW w:w="1020" w:type="dxa"/>
            <w:gridSpan w:val="4"/>
            <w:vMerge w:val="restart"/>
          </w:tcPr>
          <w:p w:rsidR="00EC0BDF" w:rsidRPr="00761DF1" w:rsidRDefault="00EC0BDF" w:rsidP="006255D3">
            <w:pPr>
              <w:ind w:left="-119" w:right="-7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Mode of t</w:t>
            </w:r>
            <w:r w:rsidR="006255D3" w:rsidRPr="00761DF1">
              <w:rPr>
                <w:rFonts w:ascii="Trebuchet MS" w:hAnsi="Trebuchet MS"/>
                <w:sz w:val="20"/>
                <w:szCs w:val="20"/>
              </w:rPr>
              <w:t xml:space="preserve">ravel and class of </w:t>
            </w:r>
            <w:proofErr w:type="spellStart"/>
            <w:r w:rsidR="006255D3" w:rsidRPr="00761DF1">
              <w:rPr>
                <w:rFonts w:ascii="Trebuchet MS" w:hAnsi="Trebuchet MS"/>
                <w:sz w:val="20"/>
                <w:szCs w:val="20"/>
              </w:rPr>
              <w:t>accommo-dati</w:t>
            </w:r>
            <w:r w:rsidRPr="00761DF1">
              <w:rPr>
                <w:rFonts w:ascii="Trebuchet MS" w:hAnsi="Trebuchet MS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007" w:type="dxa"/>
            <w:gridSpan w:val="3"/>
            <w:vMerge w:val="restart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Fare paid</w:t>
            </w:r>
          </w:p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Rs)</w:t>
            </w:r>
          </w:p>
        </w:tc>
        <w:tc>
          <w:tcPr>
            <w:tcW w:w="1014" w:type="dxa"/>
            <w:gridSpan w:val="2"/>
            <w:vMerge w:val="restart"/>
          </w:tcPr>
          <w:p w:rsidR="00EC0BDF" w:rsidRPr="00761DF1" w:rsidRDefault="00EC0BDF" w:rsidP="006255D3">
            <w:pPr>
              <w:ind w:left="-24" w:right="-26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D</w:t>
            </w:r>
            <w:r w:rsidR="006255D3" w:rsidRPr="00761DF1">
              <w:rPr>
                <w:rFonts w:ascii="Trebuchet MS" w:hAnsi="Trebuchet MS"/>
                <w:sz w:val="20"/>
                <w:szCs w:val="20"/>
              </w:rPr>
              <w:t>ista</w:t>
            </w:r>
            <w:r w:rsidR="00C61409" w:rsidRPr="00761DF1">
              <w:rPr>
                <w:rFonts w:ascii="Trebuchet MS" w:hAnsi="Trebuchet MS"/>
                <w:sz w:val="20"/>
                <w:szCs w:val="20"/>
              </w:rPr>
              <w:t xml:space="preserve">nce in </w:t>
            </w:r>
            <w:proofErr w:type="spellStart"/>
            <w:r w:rsidR="00C61409" w:rsidRPr="00761DF1">
              <w:rPr>
                <w:rFonts w:ascii="Trebuchet MS" w:hAnsi="Trebuchet MS"/>
                <w:sz w:val="20"/>
                <w:szCs w:val="20"/>
              </w:rPr>
              <w:t>Kms</w:t>
            </w:r>
            <w:proofErr w:type="spellEnd"/>
            <w:r w:rsidR="00C61409" w:rsidRPr="00761DF1">
              <w:rPr>
                <w:rFonts w:ascii="Trebuchet MS" w:hAnsi="Trebuchet MS"/>
                <w:sz w:val="20"/>
                <w:szCs w:val="20"/>
              </w:rPr>
              <w:t>. for road Milea</w:t>
            </w:r>
            <w:r w:rsidRPr="00761DF1">
              <w:rPr>
                <w:rFonts w:ascii="Trebuchet MS" w:hAnsi="Trebuchet MS"/>
                <w:sz w:val="20"/>
                <w:szCs w:val="20"/>
              </w:rPr>
              <w:t>ge</w:t>
            </w:r>
          </w:p>
        </w:tc>
        <w:tc>
          <w:tcPr>
            <w:tcW w:w="2012" w:type="dxa"/>
            <w:gridSpan w:val="5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Duration of Halt</w:t>
            </w:r>
          </w:p>
        </w:tc>
        <w:tc>
          <w:tcPr>
            <w:tcW w:w="1074" w:type="dxa"/>
            <w:vMerge w:val="restart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Purpose of journey</w:t>
            </w: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Date and time</w:t>
            </w:r>
          </w:p>
        </w:tc>
        <w:tc>
          <w:tcPr>
            <w:tcW w:w="1011" w:type="dxa"/>
            <w:gridSpan w:val="4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From</w:t>
            </w:r>
          </w:p>
        </w:tc>
        <w:tc>
          <w:tcPr>
            <w:tcW w:w="1006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Date and time</w:t>
            </w:r>
          </w:p>
        </w:tc>
        <w:tc>
          <w:tcPr>
            <w:tcW w:w="998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To</w:t>
            </w:r>
          </w:p>
        </w:tc>
        <w:tc>
          <w:tcPr>
            <w:tcW w:w="1020" w:type="dxa"/>
            <w:gridSpan w:val="4"/>
            <w:vMerge/>
          </w:tcPr>
          <w:p w:rsidR="00EC0BDF" w:rsidRPr="00761DF1" w:rsidRDefault="00EC0BDF" w:rsidP="00422EA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4" w:type="dxa"/>
            <w:gridSpan w:val="2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EC0BDF" w:rsidRPr="00761DF1" w:rsidRDefault="00EC0BDF" w:rsidP="00C614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Days</w:t>
            </w:r>
          </w:p>
        </w:tc>
        <w:tc>
          <w:tcPr>
            <w:tcW w:w="1003" w:type="dxa"/>
            <w:gridSpan w:val="2"/>
          </w:tcPr>
          <w:p w:rsidR="00EC0BDF" w:rsidRPr="00761DF1" w:rsidRDefault="00EC0BDF" w:rsidP="00C6140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Hrs.</w:t>
            </w:r>
          </w:p>
        </w:tc>
        <w:tc>
          <w:tcPr>
            <w:tcW w:w="1074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1)</w:t>
            </w:r>
          </w:p>
        </w:tc>
        <w:tc>
          <w:tcPr>
            <w:tcW w:w="1011" w:type="dxa"/>
            <w:gridSpan w:val="4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2)</w:t>
            </w:r>
          </w:p>
        </w:tc>
        <w:tc>
          <w:tcPr>
            <w:tcW w:w="1006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3)</w:t>
            </w:r>
          </w:p>
        </w:tc>
        <w:tc>
          <w:tcPr>
            <w:tcW w:w="998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4)</w:t>
            </w:r>
          </w:p>
        </w:tc>
        <w:tc>
          <w:tcPr>
            <w:tcW w:w="1020" w:type="dxa"/>
            <w:gridSpan w:val="4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5)</w:t>
            </w:r>
          </w:p>
        </w:tc>
        <w:tc>
          <w:tcPr>
            <w:tcW w:w="1007" w:type="dxa"/>
            <w:gridSpan w:val="3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6)</w:t>
            </w:r>
          </w:p>
        </w:tc>
        <w:tc>
          <w:tcPr>
            <w:tcW w:w="1014" w:type="dxa"/>
            <w:gridSpan w:val="2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7)</w:t>
            </w:r>
          </w:p>
        </w:tc>
        <w:tc>
          <w:tcPr>
            <w:tcW w:w="2012" w:type="dxa"/>
            <w:gridSpan w:val="5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8)</w:t>
            </w:r>
          </w:p>
        </w:tc>
        <w:tc>
          <w:tcPr>
            <w:tcW w:w="1074" w:type="dxa"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761DF1">
              <w:rPr>
                <w:rFonts w:ascii="Trebuchet MS" w:hAnsi="Trebuchet MS"/>
                <w:sz w:val="20"/>
                <w:szCs w:val="20"/>
              </w:rPr>
              <w:t>(9)</w:t>
            </w: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4" w:type="dxa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4" w:type="dxa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4" w:type="dxa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4" w:type="dxa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422EAE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4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1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98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20" w:type="dxa"/>
            <w:gridSpan w:val="4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7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14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9" w:type="dxa"/>
            <w:gridSpan w:val="3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03" w:type="dxa"/>
            <w:gridSpan w:val="2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74" w:type="dxa"/>
          </w:tcPr>
          <w:p w:rsidR="00EC0BDF" w:rsidRPr="00761DF1" w:rsidRDefault="00EC0BDF" w:rsidP="00EC0BDF">
            <w:pPr>
              <w:spacing w:line="36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119AE" w:rsidRPr="00761DF1" w:rsidTr="00C66CDF">
        <w:tc>
          <w:tcPr>
            <w:tcW w:w="566" w:type="dxa"/>
          </w:tcPr>
          <w:p w:rsidR="004119AE" w:rsidRPr="00761DF1" w:rsidRDefault="004119AE" w:rsidP="00614B9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6</w:t>
            </w:r>
          </w:p>
        </w:tc>
        <w:tc>
          <w:tcPr>
            <w:tcW w:w="10188" w:type="dxa"/>
            <w:gridSpan w:val="25"/>
          </w:tcPr>
          <w:p w:rsidR="004119AE" w:rsidRPr="00761DF1" w:rsidRDefault="004119AE" w:rsidP="00F85379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Mode of journey:-</w:t>
            </w:r>
          </w:p>
        </w:tc>
      </w:tr>
      <w:tr w:rsidR="00A443A9" w:rsidRPr="00761DF1" w:rsidTr="00EE5BA8">
        <w:tc>
          <w:tcPr>
            <w:tcW w:w="566" w:type="dxa"/>
            <w:vMerge w:val="restart"/>
          </w:tcPr>
          <w:p w:rsidR="00A443A9" w:rsidRPr="00761DF1" w:rsidRDefault="00A443A9" w:rsidP="00EE5BA8">
            <w:pPr>
              <w:jc w:val="right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</w:t>
            </w:r>
            <w:proofErr w:type="spellStart"/>
            <w:r w:rsidRPr="00761DF1">
              <w:rPr>
                <w:rFonts w:ascii="Trebuchet MS" w:hAnsi="Trebuchet MS"/>
              </w:rPr>
              <w:t>i</w:t>
            </w:r>
            <w:proofErr w:type="spellEnd"/>
            <w:r w:rsidRPr="00761DF1">
              <w:rPr>
                <w:rFonts w:ascii="Trebuchet MS" w:hAnsi="Trebuchet MS"/>
              </w:rPr>
              <w:t>)</w:t>
            </w:r>
          </w:p>
        </w:tc>
        <w:tc>
          <w:tcPr>
            <w:tcW w:w="10188" w:type="dxa"/>
            <w:gridSpan w:val="25"/>
          </w:tcPr>
          <w:p w:rsidR="00A443A9" w:rsidRPr="00761DF1" w:rsidRDefault="00A443A9" w:rsidP="00F85379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Air:-</w:t>
            </w:r>
          </w:p>
        </w:tc>
      </w:tr>
      <w:tr w:rsidR="00A443A9" w:rsidRPr="00761DF1" w:rsidTr="0079733E">
        <w:tc>
          <w:tcPr>
            <w:tcW w:w="566" w:type="dxa"/>
            <w:vMerge/>
          </w:tcPr>
          <w:p w:rsidR="00A443A9" w:rsidRPr="00761DF1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a)</w:t>
            </w:r>
          </w:p>
        </w:tc>
        <w:tc>
          <w:tcPr>
            <w:tcW w:w="3849" w:type="dxa"/>
            <w:gridSpan w:val="11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Exchange voucher arranged by office</w:t>
            </w:r>
          </w:p>
        </w:tc>
        <w:tc>
          <w:tcPr>
            <w:tcW w:w="334" w:type="dxa"/>
          </w:tcPr>
          <w:p w:rsidR="00A443A9" w:rsidRPr="00761DF1" w:rsidRDefault="00A443A9" w:rsidP="00AD61D4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A443A9" w:rsidRPr="00761DF1" w:rsidRDefault="00A443A9" w:rsidP="00F85379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Yes / No</w:t>
            </w:r>
          </w:p>
        </w:tc>
      </w:tr>
      <w:tr w:rsidR="00A443A9" w:rsidRPr="00761DF1" w:rsidTr="0079733E">
        <w:tc>
          <w:tcPr>
            <w:tcW w:w="566" w:type="dxa"/>
            <w:vMerge/>
          </w:tcPr>
          <w:p w:rsidR="00A443A9" w:rsidRPr="00761DF1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b)</w:t>
            </w:r>
          </w:p>
        </w:tc>
        <w:tc>
          <w:tcPr>
            <w:tcW w:w="3849" w:type="dxa"/>
            <w:gridSpan w:val="11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Ticket / Exchange voucher arranged by</w:t>
            </w:r>
          </w:p>
        </w:tc>
        <w:tc>
          <w:tcPr>
            <w:tcW w:w="334" w:type="dxa"/>
          </w:tcPr>
          <w:p w:rsidR="00A443A9" w:rsidRPr="00761DF1" w:rsidRDefault="00A443A9" w:rsidP="00AD61D4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A443A9" w:rsidRPr="00761DF1" w:rsidRDefault="00A443A9" w:rsidP="00F85379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A443A9" w:rsidRPr="00761DF1" w:rsidTr="00EE5BA8">
        <w:tc>
          <w:tcPr>
            <w:tcW w:w="566" w:type="dxa"/>
            <w:vMerge w:val="restart"/>
          </w:tcPr>
          <w:p w:rsidR="00A443A9" w:rsidRPr="00761DF1" w:rsidRDefault="00A443A9" w:rsidP="00EE5BA8">
            <w:pPr>
              <w:jc w:val="right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ii)</w:t>
            </w:r>
          </w:p>
        </w:tc>
        <w:tc>
          <w:tcPr>
            <w:tcW w:w="10188" w:type="dxa"/>
            <w:gridSpan w:val="25"/>
          </w:tcPr>
          <w:p w:rsidR="00A443A9" w:rsidRPr="00761DF1" w:rsidRDefault="00A443A9" w:rsidP="00825B25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Rail:- </w:t>
            </w:r>
          </w:p>
        </w:tc>
      </w:tr>
      <w:tr w:rsidR="00A443A9" w:rsidRPr="00761DF1" w:rsidTr="0079733E">
        <w:tc>
          <w:tcPr>
            <w:tcW w:w="566" w:type="dxa"/>
            <w:vMerge/>
          </w:tcPr>
          <w:p w:rsidR="00A443A9" w:rsidRPr="00761DF1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a)</w:t>
            </w:r>
          </w:p>
        </w:tc>
        <w:tc>
          <w:tcPr>
            <w:tcW w:w="3849" w:type="dxa"/>
            <w:gridSpan w:val="11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Whether travelled by Mail/Express/Ordinary train?</w:t>
            </w:r>
          </w:p>
        </w:tc>
        <w:tc>
          <w:tcPr>
            <w:tcW w:w="334" w:type="dxa"/>
          </w:tcPr>
          <w:p w:rsidR="00A443A9" w:rsidRPr="00761DF1" w:rsidRDefault="00A443A9" w:rsidP="00AD61D4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A443A9" w:rsidRPr="00761DF1" w:rsidRDefault="002361BF" w:rsidP="00F85379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A443A9" w:rsidRPr="00761DF1" w:rsidTr="0079733E">
        <w:tc>
          <w:tcPr>
            <w:tcW w:w="566" w:type="dxa"/>
            <w:vMerge/>
          </w:tcPr>
          <w:p w:rsidR="00A443A9" w:rsidRPr="00761DF1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b)</w:t>
            </w:r>
          </w:p>
        </w:tc>
        <w:tc>
          <w:tcPr>
            <w:tcW w:w="3849" w:type="dxa"/>
            <w:gridSpan w:val="11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Whether return ticket was available?</w:t>
            </w:r>
          </w:p>
        </w:tc>
        <w:tc>
          <w:tcPr>
            <w:tcW w:w="334" w:type="dxa"/>
          </w:tcPr>
          <w:p w:rsidR="00A443A9" w:rsidRPr="00761DF1" w:rsidRDefault="00A443A9" w:rsidP="00AD61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501" w:type="dxa"/>
            <w:gridSpan w:val="12"/>
          </w:tcPr>
          <w:p w:rsidR="00A443A9" w:rsidRPr="00761DF1" w:rsidRDefault="00A443A9" w:rsidP="00F85379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Yes / No</w:t>
            </w:r>
          </w:p>
        </w:tc>
      </w:tr>
      <w:tr w:rsidR="00A443A9" w:rsidRPr="00761DF1" w:rsidTr="0079733E">
        <w:tc>
          <w:tcPr>
            <w:tcW w:w="566" w:type="dxa"/>
            <w:vMerge/>
          </w:tcPr>
          <w:p w:rsidR="00A443A9" w:rsidRPr="00761DF1" w:rsidRDefault="00A443A9" w:rsidP="00614B9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c)</w:t>
            </w:r>
          </w:p>
        </w:tc>
        <w:tc>
          <w:tcPr>
            <w:tcW w:w="3849" w:type="dxa"/>
            <w:gridSpan w:val="11"/>
          </w:tcPr>
          <w:p w:rsidR="00A443A9" w:rsidRPr="00761DF1" w:rsidRDefault="00A443A9" w:rsidP="00614B9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If available, whether return ticket purchased? If not, state reasons</w:t>
            </w:r>
          </w:p>
        </w:tc>
        <w:tc>
          <w:tcPr>
            <w:tcW w:w="334" w:type="dxa"/>
          </w:tcPr>
          <w:p w:rsidR="00A443A9" w:rsidRPr="00761DF1" w:rsidRDefault="00A443A9" w:rsidP="00AD61D4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A443A9" w:rsidRPr="00761DF1" w:rsidRDefault="00A443A9" w:rsidP="00F85379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A47579" w:rsidRPr="00761DF1" w:rsidTr="0079733E">
        <w:tc>
          <w:tcPr>
            <w:tcW w:w="566" w:type="dxa"/>
            <w:vMerge w:val="restart"/>
          </w:tcPr>
          <w:p w:rsidR="00A47579" w:rsidRPr="00761DF1" w:rsidRDefault="00A47579" w:rsidP="00CF583B">
            <w:pPr>
              <w:jc w:val="right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iii)</w:t>
            </w:r>
          </w:p>
        </w:tc>
        <w:tc>
          <w:tcPr>
            <w:tcW w:w="4353" w:type="dxa"/>
            <w:gridSpan w:val="12"/>
          </w:tcPr>
          <w:p w:rsidR="00A47579" w:rsidRPr="00761DF1" w:rsidRDefault="00A47579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oad:-</w:t>
            </w:r>
          </w:p>
        </w:tc>
        <w:tc>
          <w:tcPr>
            <w:tcW w:w="334" w:type="dxa"/>
          </w:tcPr>
          <w:p w:rsidR="00A47579" w:rsidRPr="00761DF1" w:rsidRDefault="00A47579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A47579" w:rsidRPr="00761DF1" w:rsidRDefault="00A47579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A47579" w:rsidRPr="00761DF1" w:rsidTr="005378B6">
        <w:tc>
          <w:tcPr>
            <w:tcW w:w="566" w:type="dxa"/>
            <w:vMerge/>
          </w:tcPr>
          <w:p w:rsidR="00A47579" w:rsidRPr="00761DF1" w:rsidRDefault="00A47579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188" w:type="dxa"/>
            <w:gridSpan w:val="25"/>
          </w:tcPr>
          <w:p w:rsidR="00266366" w:rsidRPr="00761DF1" w:rsidRDefault="00A47579" w:rsidP="00DE09DC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  <w:i/>
              </w:rPr>
              <w:t>Mode of conveyance used i.e. by Govt. transport/by taking a taxi, single seat in a bus or other public conveyance/by sharing with another Govt. servant in car belonging to him or to a third person, to be mentioned.</w:t>
            </w:r>
          </w:p>
        </w:tc>
      </w:tr>
      <w:tr w:rsidR="00CF583B" w:rsidRPr="00761DF1" w:rsidTr="0079733E">
        <w:tc>
          <w:tcPr>
            <w:tcW w:w="566" w:type="dxa"/>
            <w:vMerge w:val="restart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7</w:t>
            </w:r>
          </w:p>
        </w:tc>
        <w:tc>
          <w:tcPr>
            <w:tcW w:w="4353" w:type="dxa"/>
            <w:gridSpan w:val="12"/>
          </w:tcPr>
          <w:p w:rsidR="00CF583B" w:rsidRPr="00761DF1" w:rsidRDefault="00CF583B" w:rsidP="00A47579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Dates of absent from place of halt on account of:- </w:t>
            </w:r>
          </w:p>
          <w:p w:rsidR="00A47579" w:rsidRPr="00761DF1" w:rsidRDefault="00A47579" w:rsidP="00CF583B">
            <w:pPr>
              <w:jc w:val="both"/>
              <w:rPr>
                <w:rFonts w:ascii="Trebuchet MS" w:hAnsi="Trebuchet MS"/>
                <w:sz w:val="6"/>
              </w:rPr>
            </w:pPr>
          </w:p>
        </w:tc>
        <w:tc>
          <w:tcPr>
            <w:tcW w:w="334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79733E">
        <w:tc>
          <w:tcPr>
            <w:tcW w:w="566" w:type="dxa"/>
            <w:vMerge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</w:t>
            </w:r>
            <w:proofErr w:type="spellStart"/>
            <w:r w:rsidRPr="00761DF1">
              <w:rPr>
                <w:rFonts w:ascii="Trebuchet MS" w:hAnsi="Trebuchet MS"/>
              </w:rPr>
              <w:t>i</w:t>
            </w:r>
            <w:proofErr w:type="spellEnd"/>
            <w:r w:rsidRPr="00761DF1">
              <w:rPr>
                <w:rFonts w:ascii="Trebuchet MS" w:hAnsi="Trebuchet MS"/>
              </w:rPr>
              <w:t>)</w:t>
            </w:r>
          </w:p>
        </w:tc>
        <w:tc>
          <w:tcPr>
            <w:tcW w:w="3849" w:type="dxa"/>
            <w:gridSpan w:val="11"/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 H .and C.L.</w:t>
            </w:r>
          </w:p>
        </w:tc>
        <w:tc>
          <w:tcPr>
            <w:tcW w:w="334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BF40D5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ii)</w:t>
            </w:r>
          </w:p>
        </w:tc>
        <w:tc>
          <w:tcPr>
            <w:tcW w:w="3849" w:type="dxa"/>
            <w:gridSpan w:val="11"/>
          </w:tcPr>
          <w:p w:rsidR="00CF583B" w:rsidRPr="00761DF1" w:rsidRDefault="00CF583B" w:rsidP="00A47579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Not being actually in camp on Sunday and holidays.</w:t>
            </w:r>
          </w:p>
          <w:p w:rsidR="00A47579" w:rsidRPr="00761DF1" w:rsidRDefault="00A47579" w:rsidP="00CF583B">
            <w:pPr>
              <w:rPr>
                <w:rFonts w:ascii="Trebuchet MS" w:hAnsi="Trebuchet MS"/>
                <w:sz w:val="6"/>
              </w:rPr>
            </w:pPr>
          </w:p>
        </w:tc>
        <w:tc>
          <w:tcPr>
            <w:tcW w:w="334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79733E">
        <w:tc>
          <w:tcPr>
            <w:tcW w:w="566" w:type="dxa"/>
            <w:vMerge w:val="restart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8</w:t>
            </w:r>
          </w:p>
        </w:tc>
        <w:tc>
          <w:tcPr>
            <w:tcW w:w="4353" w:type="dxa"/>
            <w:gridSpan w:val="12"/>
          </w:tcPr>
          <w:p w:rsidR="00CF583B" w:rsidRPr="00761DF1" w:rsidRDefault="00CF583B" w:rsidP="00CF583B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ates on which free board and/or lodging provided by the State or any organisation financed by State funds:</w:t>
            </w:r>
          </w:p>
          <w:p w:rsidR="00A47579" w:rsidRPr="00761DF1" w:rsidRDefault="00A47579" w:rsidP="00CF583B">
            <w:pPr>
              <w:jc w:val="both"/>
              <w:rPr>
                <w:rFonts w:ascii="Trebuchet MS" w:hAnsi="Trebuchet MS"/>
                <w:sz w:val="6"/>
              </w:rPr>
            </w:pPr>
          </w:p>
        </w:tc>
        <w:tc>
          <w:tcPr>
            <w:tcW w:w="334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79733E">
        <w:tc>
          <w:tcPr>
            <w:tcW w:w="566" w:type="dxa"/>
            <w:vMerge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a)</w:t>
            </w:r>
          </w:p>
        </w:tc>
        <w:tc>
          <w:tcPr>
            <w:tcW w:w="3849" w:type="dxa"/>
            <w:gridSpan w:val="11"/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Board only</w:t>
            </w:r>
          </w:p>
        </w:tc>
        <w:tc>
          <w:tcPr>
            <w:tcW w:w="334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BF40D5">
        <w:tc>
          <w:tcPr>
            <w:tcW w:w="566" w:type="dxa"/>
            <w:vMerge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b)</w:t>
            </w:r>
          </w:p>
        </w:tc>
        <w:tc>
          <w:tcPr>
            <w:tcW w:w="3849" w:type="dxa"/>
            <w:gridSpan w:val="11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Lodging only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BF40D5"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c)</w:t>
            </w:r>
          </w:p>
        </w:tc>
        <w:tc>
          <w:tcPr>
            <w:tcW w:w="3849" w:type="dxa"/>
            <w:gridSpan w:val="11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Board and lodging</w:t>
            </w: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  <w:tcBorders>
              <w:bottom w:val="single" w:sz="4" w:space="0" w:color="auto"/>
            </w:tcBorders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BF40D5" w:rsidRPr="00761DF1" w:rsidTr="00BF40D5">
        <w:tc>
          <w:tcPr>
            <w:tcW w:w="1075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40D5" w:rsidRPr="00761DF1" w:rsidRDefault="00BF40D5" w:rsidP="00BF40D5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: 2 :</w:t>
            </w:r>
          </w:p>
        </w:tc>
      </w:tr>
      <w:tr w:rsidR="007C65F5" w:rsidRPr="00761DF1" w:rsidTr="00BF40D5"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9</w:t>
            </w:r>
          </w:p>
        </w:tc>
        <w:tc>
          <w:tcPr>
            <w:tcW w:w="10188" w:type="dxa"/>
            <w:gridSpan w:val="25"/>
            <w:tcBorders>
              <w:top w:val="single" w:sz="4" w:space="0" w:color="auto"/>
            </w:tcBorders>
          </w:tcPr>
          <w:p w:rsidR="007C65F5" w:rsidRPr="00761DF1" w:rsidRDefault="007C65F5" w:rsidP="00CF583B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Particulars to be furnished along with hotel receipt etc. in cases where higher rate of D.A. is claimed for stay in hotel other establishments providing board and/or lodging at scheduled tariffs: </w:t>
            </w:r>
          </w:p>
          <w:p w:rsidR="007C65F5" w:rsidRPr="00761DF1" w:rsidRDefault="007C65F5" w:rsidP="00CF583B">
            <w:pPr>
              <w:jc w:val="both"/>
              <w:rPr>
                <w:rFonts w:ascii="Trebuchet MS" w:hAnsi="Trebuchet MS"/>
                <w:sz w:val="6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045" w:type="dxa"/>
            <w:gridSpan w:val="9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iod of Stay</w:t>
            </w:r>
          </w:p>
        </w:tc>
        <w:tc>
          <w:tcPr>
            <w:tcW w:w="2031" w:type="dxa"/>
            <w:gridSpan w:val="7"/>
            <w:vMerge w:val="restart"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Name of the Hotel</w:t>
            </w:r>
          </w:p>
        </w:tc>
        <w:tc>
          <w:tcPr>
            <w:tcW w:w="2035" w:type="dxa"/>
            <w:gridSpan w:val="6"/>
            <w:vMerge w:val="restart"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aily rate of Lodging charged</w:t>
            </w:r>
          </w:p>
        </w:tc>
        <w:tc>
          <w:tcPr>
            <w:tcW w:w="2077" w:type="dxa"/>
            <w:gridSpan w:val="3"/>
            <w:vMerge w:val="restart"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Total Amount paid</w:t>
            </w:r>
          </w:p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Rs)</w:t>
            </w: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From</w:t>
            </w: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To</w:t>
            </w:r>
          </w:p>
        </w:tc>
        <w:tc>
          <w:tcPr>
            <w:tcW w:w="2031" w:type="dxa"/>
            <w:gridSpan w:val="7"/>
            <w:vMerge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  <w:vMerge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  <w:vMerge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31" w:type="dxa"/>
            <w:gridSpan w:val="7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31" w:type="dxa"/>
            <w:gridSpan w:val="7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31" w:type="dxa"/>
            <w:gridSpan w:val="7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31" w:type="dxa"/>
            <w:gridSpan w:val="7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31" w:type="dxa"/>
            <w:gridSpan w:val="7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7C65F5" w:rsidRPr="00761DF1" w:rsidTr="0079733E">
        <w:tc>
          <w:tcPr>
            <w:tcW w:w="566" w:type="dxa"/>
            <w:vMerge/>
          </w:tcPr>
          <w:p w:rsidR="007C65F5" w:rsidRPr="00761DF1" w:rsidRDefault="007C65F5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026" w:type="dxa"/>
            <w:gridSpan w:val="5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19" w:type="dxa"/>
            <w:gridSpan w:val="4"/>
          </w:tcPr>
          <w:p w:rsidR="007C65F5" w:rsidRPr="00761DF1" w:rsidRDefault="007C65F5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031" w:type="dxa"/>
            <w:gridSpan w:val="7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35" w:type="dxa"/>
            <w:gridSpan w:val="6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077" w:type="dxa"/>
            <w:gridSpan w:val="3"/>
          </w:tcPr>
          <w:p w:rsidR="007C65F5" w:rsidRPr="00761DF1" w:rsidRDefault="007C65F5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D25808">
        <w:tc>
          <w:tcPr>
            <w:tcW w:w="566" w:type="dxa"/>
            <w:vMerge w:val="restart"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10</w:t>
            </w:r>
          </w:p>
        </w:tc>
        <w:tc>
          <w:tcPr>
            <w:tcW w:w="10188" w:type="dxa"/>
            <w:gridSpan w:val="25"/>
          </w:tcPr>
          <w:p w:rsidR="00EC0BDF" w:rsidRPr="00761DF1" w:rsidRDefault="00EC0BDF" w:rsidP="00CF583B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articulars of journey(s) for which higher class of accommodation than the one to which the Government servant is entitled was used:-</w:t>
            </w:r>
          </w:p>
          <w:p w:rsidR="007C65F5" w:rsidRPr="00761DF1" w:rsidRDefault="007C65F5" w:rsidP="00CF583B">
            <w:pPr>
              <w:jc w:val="both"/>
              <w:rPr>
                <w:rFonts w:ascii="Trebuchet MS" w:hAnsi="Trebuchet MS"/>
                <w:sz w:val="8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  <w:vMerge w:val="restart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ate</w:t>
            </w:r>
          </w:p>
        </w:tc>
        <w:tc>
          <w:tcPr>
            <w:tcW w:w="2888" w:type="dxa"/>
            <w:gridSpan w:val="8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iod of Stay &amp; Places</w:t>
            </w:r>
          </w:p>
        </w:tc>
        <w:tc>
          <w:tcPr>
            <w:tcW w:w="1453" w:type="dxa"/>
            <w:gridSpan w:val="4"/>
            <w:vMerge w:val="restart"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Mode of conveyance used</w:t>
            </w:r>
          </w:p>
        </w:tc>
        <w:tc>
          <w:tcPr>
            <w:tcW w:w="1451" w:type="dxa"/>
            <w:gridSpan w:val="5"/>
            <w:vMerge w:val="restart"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Class to which entitled</w:t>
            </w:r>
          </w:p>
        </w:tc>
        <w:tc>
          <w:tcPr>
            <w:tcW w:w="1448" w:type="dxa"/>
            <w:gridSpan w:val="3"/>
            <w:vMerge w:val="restart"/>
          </w:tcPr>
          <w:p w:rsidR="00EC0BDF" w:rsidRPr="00761DF1" w:rsidRDefault="00C34836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Class in</w:t>
            </w:r>
            <w:r w:rsidR="00EC0BDF" w:rsidRPr="00761DF1">
              <w:rPr>
                <w:rFonts w:ascii="Trebuchet MS" w:hAnsi="Trebuchet MS"/>
              </w:rPr>
              <w:t xml:space="preserve"> which travelled</w:t>
            </w:r>
          </w:p>
        </w:tc>
        <w:tc>
          <w:tcPr>
            <w:tcW w:w="1498" w:type="dxa"/>
            <w:gridSpan w:val="2"/>
            <w:vMerge w:val="restart"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Fare of the entitled class (Rs)</w:t>
            </w: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  <w:vMerge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From</w:t>
            </w: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  <w:bCs/>
              </w:rPr>
            </w:pPr>
            <w:r w:rsidRPr="00761DF1">
              <w:rPr>
                <w:rFonts w:ascii="Trebuchet MS" w:hAnsi="Trebuchet MS"/>
                <w:bCs/>
              </w:rPr>
              <w:t xml:space="preserve">To </w:t>
            </w:r>
          </w:p>
        </w:tc>
        <w:tc>
          <w:tcPr>
            <w:tcW w:w="1453" w:type="dxa"/>
            <w:gridSpan w:val="4"/>
            <w:vMerge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1" w:type="dxa"/>
            <w:gridSpan w:val="5"/>
            <w:vMerge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8" w:type="dxa"/>
            <w:gridSpan w:val="3"/>
            <w:vMerge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98" w:type="dxa"/>
            <w:gridSpan w:val="2"/>
            <w:vMerge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1)</w:t>
            </w: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2)</w:t>
            </w: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3)</w:t>
            </w:r>
          </w:p>
        </w:tc>
        <w:tc>
          <w:tcPr>
            <w:tcW w:w="1453" w:type="dxa"/>
            <w:gridSpan w:val="4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4)</w:t>
            </w:r>
          </w:p>
        </w:tc>
        <w:tc>
          <w:tcPr>
            <w:tcW w:w="1451" w:type="dxa"/>
            <w:gridSpan w:val="5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5)</w:t>
            </w:r>
          </w:p>
        </w:tc>
        <w:tc>
          <w:tcPr>
            <w:tcW w:w="1448" w:type="dxa"/>
            <w:gridSpan w:val="3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6)</w:t>
            </w:r>
          </w:p>
        </w:tc>
        <w:tc>
          <w:tcPr>
            <w:tcW w:w="1498" w:type="dxa"/>
            <w:gridSpan w:val="2"/>
          </w:tcPr>
          <w:p w:rsidR="00EC0BDF" w:rsidRPr="00761DF1" w:rsidRDefault="00EC0BDF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7)</w:t>
            </w: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1" w:type="dxa"/>
            <w:gridSpan w:val="5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8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98" w:type="dxa"/>
            <w:gridSpan w:val="2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1" w:type="dxa"/>
            <w:gridSpan w:val="5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8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98" w:type="dxa"/>
            <w:gridSpan w:val="2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1" w:type="dxa"/>
            <w:gridSpan w:val="5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8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98" w:type="dxa"/>
            <w:gridSpan w:val="2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1" w:type="dxa"/>
            <w:gridSpan w:val="5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8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98" w:type="dxa"/>
            <w:gridSpan w:val="2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79733E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50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5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3" w:type="dxa"/>
            <w:gridSpan w:val="4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51" w:type="dxa"/>
            <w:gridSpan w:val="5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48" w:type="dxa"/>
            <w:gridSpan w:val="3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498" w:type="dxa"/>
            <w:gridSpan w:val="2"/>
          </w:tcPr>
          <w:p w:rsidR="00EC0BDF" w:rsidRPr="00761DF1" w:rsidRDefault="00EC0BDF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EC0BDF" w:rsidRPr="00761DF1" w:rsidTr="005244B5">
        <w:tc>
          <w:tcPr>
            <w:tcW w:w="566" w:type="dxa"/>
            <w:vMerge/>
          </w:tcPr>
          <w:p w:rsidR="00EC0BDF" w:rsidRPr="00761DF1" w:rsidRDefault="00EC0BDF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0188" w:type="dxa"/>
            <w:gridSpan w:val="25"/>
          </w:tcPr>
          <w:p w:rsidR="00EC0BDF" w:rsidRPr="00761DF1" w:rsidRDefault="00EC0BDF" w:rsidP="00A47579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If the journey(s) by higher class accommodation has been performed with the approval of the competent authority. No. and date of sanction may be quoted. </w:t>
            </w:r>
          </w:p>
          <w:p w:rsidR="007C65F5" w:rsidRPr="00761DF1" w:rsidRDefault="007C65F5" w:rsidP="00A47579">
            <w:pPr>
              <w:jc w:val="both"/>
              <w:rPr>
                <w:rFonts w:ascii="Trebuchet MS" w:hAnsi="Trebuchet MS"/>
                <w:sz w:val="10"/>
              </w:rPr>
            </w:pPr>
          </w:p>
        </w:tc>
      </w:tr>
      <w:tr w:rsidR="00D66EC0" w:rsidRPr="00761DF1" w:rsidTr="00AB2495">
        <w:tc>
          <w:tcPr>
            <w:tcW w:w="566" w:type="dxa"/>
            <w:vMerge w:val="restart"/>
          </w:tcPr>
          <w:p w:rsidR="00D66EC0" w:rsidRPr="00761DF1" w:rsidRDefault="00D66EC0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11</w:t>
            </w:r>
          </w:p>
        </w:tc>
        <w:tc>
          <w:tcPr>
            <w:tcW w:w="10188" w:type="dxa"/>
            <w:gridSpan w:val="25"/>
          </w:tcPr>
          <w:p w:rsidR="00D66EC0" w:rsidRPr="00761DF1" w:rsidRDefault="00D66EC0" w:rsidP="00DE09DC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Details of Journey (s) performed by road between places connected by </w:t>
            </w:r>
            <w:r w:rsidR="00DE09DC">
              <w:rPr>
                <w:rFonts w:ascii="Trebuchet MS" w:hAnsi="Trebuchet MS"/>
              </w:rPr>
              <w:t>R</w:t>
            </w:r>
            <w:r w:rsidRPr="00761DF1">
              <w:rPr>
                <w:rFonts w:ascii="Trebuchet MS" w:hAnsi="Trebuchet MS"/>
              </w:rPr>
              <w:t>ail:-</w:t>
            </w: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  <w:vMerge w:val="restart"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ate</w:t>
            </w:r>
          </w:p>
        </w:tc>
        <w:tc>
          <w:tcPr>
            <w:tcW w:w="4536" w:type="dxa"/>
            <w:gridSpan w:val="14"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Name of place</w:t>
            </w:r>
            <w:r>
              <w:rPr>
                <w:rFonts w:ascii="Trebuchet MS" w:hAnsi="Trebuchet MS"/>
              </w:rPr>
              <w:t>(s)</w:t>
            </w:r>
          </w:p>
        </w:tc>
        <w:tc>
          <w:tcPr>
            <w:tcW w:w="1701" w:type="dxa"/>
            <w:gridSpan w:val="3"/>
            <w:vMerge w:val="restart"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Fare Paid (Rs)</w:t>
            </w:r>
          </w:p>
        </w:tc>
        <w:tc>
          <w:tcPr>
            <w:tcW w:w="2282" w:type="dxa"/>
            <w:gridSpan w:val="4"/>
            <w:vMerge w:val="restart"/>
          </w:tcPr>
          <w:p w:rsidR="00FB5BC7" w:rsidRPr="00761DF1" w:rsidRDefault="007B572E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marks</w:t>
            </w: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  <w:vMerge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392" w:type="dxa"/>
            <w:gridSpan w:val="6"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From</w:t>
            </w:r>
          </w:p>
        </w:tc>
        <w:tc>
          <w:tcPr>
            <w:tcW w:w="2144" w:type="dxa"/>
            <w:gridSpan w:val="8"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To</w:t>
            </w:r>
          </w:p>
        </w:tc>
        <w:tc>
          <w:tcPr>
            <w:tcW w:w="1701" w:type="dxa"/>
            <w:gridSpan w:val="3"/>
            <w:vMerge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  <w:tc>
          <w:tcPr>
            <w:tcW w:w="2282" w:type="dxa"/>
            <w:gridSpan w:val="4"/>
            <w:vMerge/>
          </w:tcPr>
          <w:p w:rsidR="00FB5BC7" w:rsidRPr="00761DF1" w:rsidRDefault="00FB5BC7" w:rsidP="00CF583B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</w:tcPr>
          <w:p w:rsidR="00FB5BC7" w:rsidRPr="00761DF1" w:rsidRDefault="00FB5BC7" w:rsidP="005761B9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1)</w:t>
            </w:r>
          </w:p>
        </w:tc>
        <w:tc>
          <w:tcPr>
            <w:tcW w:w="2392" w:type="dxa"/>
            <w:gridSpan w:val="6"/>
          </w:tcPr>
          <w:p w:rsidR="00FB5BC7" w:rsidRPr="00761DF1" w:rsidRDefault="00FB5BC7" w:rsidP="005761B9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2)</w:t>
            </w:r>
          </w:p>
        </w:tc>
        <w:tc>
          <w:tcPr>
            <w:tcW w:w="2144" w:type="dxa"/>
            <w:gridSpan w:val="8"/>
          </w:tcPr>
          <w:p w:rsidR="00FB5BC7" w:rsidRPr="00761DF1" w:rsidRDefault="00FB5BC7" w:rsidP="005761B9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3)</w:t>
            </w:r>
          </w:p>
        </w:tc>
        <w:tc>
          <w:tcPr>
            <w:tcW w:w="1701" w:type="dxa"/>
            <w:gridSpan w:val="3"/>
          </w:tcPr>
          <w:p w:rsidR="00FB5BC7" w:rsidRPr="00761DF1" w:rsidRDefault="00FB5BC7" w:rsidP="005761B9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4)</w:t>
            </w:r>
          </w:p>
        </w:tc>
        <w:tc>
          <w:tcPr>
            <w:tcW w:w="2282" w:type="dxa"/>
            <w:gridSpan w:val="4"/>
          </w:tcPr>
          <w:p w:rsidR="00FB5BC7" w:rsidRPr="00761DF1" w:rsidRDefault="00FB5BC7" w:rsidP="00FB5BC7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2" w:type="dxa"/>
            <w:gridSpan w:val="6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44" w:type="dxa"/>
            <w:gridSpan w:val="8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82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2" w:type="dxa"/>
            <w:gridSpan w:val="6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44" w:type="dxa"/>
            <w:gridSpan w:val="8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82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2" w:type="dxa"/>
            <w:gridSpan w:val="6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44" w:type="dxa"/>
            <w:gridSpan w:val="8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82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2" w:type="dxa"/>
            <w:gridSpan w:val="6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44" w:type="dxa"/>
            <w:gridSpan w:val="8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82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FB5BC7" w:rsidRPr="00761DF1" w:rsidTr="0079733E">
        <w:tc>
          <w:tcPr>
            <w:tcW w:w="566" w:type="dxa"/>
            <w:vMerge/>
          </w:tcPr>
          <w:p w:rsidR="00FB5BC7" w:rsidRPr="00761DF1" w:rsidRDefault="00FB5BC7" w:rsidP="00CF583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669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392" w:type="dxa"/>
            <w:gridSpan w:val="6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44" w:type="dxa"/>
            <w:gridSpan w:val="8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701" w:type="dxa"/>
            <w:gridSpan w:val="3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282" w:type="dxa"/>
            <w:gridSpan w:val="4"/>
          </w:tcPr>
          <w:p w:rsidR="00FB5BC7" w:rsidRPr="00761DF1" w:rsidRDefault="00FB5BC7" w:rsidP="00CF583B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CF583B" w:rsidRPr="00761DF1" w:rsidTr="0079733E">
        <w:tc>
          <w:tcPr>
            <w:tcW w:w="566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12</w:t>
            </w:r>
          </w:p>
        </w:tc>
        <w:tc>
          <w:tcPr>
            <w:tcW w:w="4353" w:type="dxa"/>
            <w:gridSpan w:val="12"/>
          </w:tcPr>
          <w:p w:rsidR="00CF583B" w:rsidRPr="00761DF1" w:rsidRDefault="00CF583B" w:rsidP="00CF583B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Amount of T.A. advance, if any, drawn</w:t>
            </w:r>
          </w:p>
        </w:tc>
        <w:tc>
          <w:tcPr>
            <w:tcW w:w="334" w:type="dxa"/>
          </w:tcPr>
          <w:p w:rsidR="00CF583B" w:rsidRPr="00761DF1" w:rsidRDefault="00CF583B" w:rsidP="00CF583B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:</w:t>
            </w:r>
          </w:p>
        </w:tc>
        <w:tc>
          <w:tcPr>
            <w:tcW w:w="5501" w:type="dxa"/>
            <w:gridSpan w:val="12"/>
          </w:tcPr>
          <w:p w:rsidR="00CF583B" w:rsidRPr="00761DF1" w:rsidRDefault="00CF583B" w:rsidP="00CF583B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</w:tbl>
    <w:p w:rsidR="00A443A9" w:rsidRPr="00761DF1" w:rsidRDefault="00243468" w:rsidP="00243468">
      <w:pPr>
        <w:spacing w:line="240" w:lineRule="auto"/>
        <w:rPr>
          <w:rFonts w:ascii="Trebuchet MS" w:hAnsi="Trebuchet MS"/>
        </w:rPr>
      </w:pPr>
      <w:r w:rsidRPr="00761DF1">
        <w:rPr>
          <w:rFonts w:ascii="Trebuchet MS" w:hAnsi="Trebuchet MS"/>
        </w:rPr>
        <w:tab/>
        <w:t xml:space="preserve">Certified that the information as given </w:t>
      </w:r>
      <w:proofErr w:type="gramStart"/>
      <w:r w:rsidRPr="00761DF1">
        <w:rPr>
          <w:rFonts w:ascii="Trebuchet MS" w:hAnsi="Trebuchet MS"/>
        </w:rPr>
        <w:t>above,</w:t>
      </w:r>
      <w:proofErr w:type="gramEnd"/>
      <w:r w:rsidRPr="00761DF1">
        <w:rPr>
          <w:rFonts w:ascii="Trebuchet MS" w:hAnsi="Trebuchet MS"/>
        </w:rPr>
        <w:t xml:space="preserve"> is true to the best of my knowledge and belief.</w:t>
      </w:r>
    </w:p>
    <w:p w:rsidR="00A443A9" w:rsidRPr="00761DF1" w:rsidRDefault="00A443A9" w:rsidP="00AA52E4">
      <w:pPr>
        <w:spacing w:line="240" w:lineRule="auto"/>
        <w:rPr>
          <w:rFonts w:ascii="Trebuchet MS" w:hAnsi="Trebuchet MS"/>
        </w:rPr>
      </w:pPr>
    </w:p>
    <w:p w:rsidR="00310F4B" w:rsidRPr="00761DF1" w:rsidRDefault="00310F4B" w:rsidP="00AE3C24">
      <w:pPr>
        <w:spacing w:after="0" w:line="240" w:lineRule="auto"/>
        <w:jc w:val="both"/>
        <w:rPr>
          <w:rFonts w:ascii="Trebuchet MS" w:hAnsi="Trebuchet MS"/>
        </w:rPr>
      </w:pPr>
    </w:p>
    <w:p w:rsidR="00310F4B" w:rsidRPr="00761DF1" w:rsidRDefault="00310F4B" w:rsidP="00310F4B">
      <w:pPr>
        <w:spacing w:after="0" w:line="240" w:lineRule="auto"/>
        <w:ind w:left="720" w:hanging="72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5065"/>
      </w:tblGrid>
      <w:tr w:rsidR="00310F4B" w:rsidRPr="00761DF1" w:rsidTr="004E0D3C">
        <w:tc>
          <w:tcPr>
            <w:tcW w:w="5581" w:type="dxa"/>
          </w:tcPr>
          <w:p w:rsidR="00310F4B" w:rsidRPr="00761DF1" w:rsidRDefault="00243468" w:rsidP="00310F4B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ate:</w:t>
            </w:r>
          </w:p>
        </w:tc>
        <w:tc>
          <w:tcPr>
            <w:tcW w:w="5065" w:type="dxa"/>
          </w:tcPr>
          <w:p w:rsidR="00310F4B" w:rsidRPr="00761DF1" w:rsidRDefault="00310F4B" w:rsidP="00243468">
            <w:pPr>
              <w:spacing w:line="36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Signature of Government Servant</w:t>
            </w:r>
          </w:p>
        </w:tc>
      </w:tr>
    </w:tbl>
    <w:p w:rsidR="00243468" w:rsidRPr="00761DF1" w:rsidRDefault="00243468">
      <w:pPr>
        <w:rPr>
          <w:rFonts w:ascii="Trebuchet MS" w:hAnsi="Trebuchet MS"/>
          <w:sz w:val="48"/>
          <w:szCs w:val="48"/>
        </w:rPr>
      </w:pPr>
      <w:r w:rsidRPr="00761DF1">
        <w:rPr>
          <w:rFonts w:ascii="Trebuchet MS" w:hAnsi="Trebuchet MS"/>
          <w:sz w:val="48"/>
          <w:szCs w:val="48"/>
        </w:rPr>
        <w:br w:type="page"/>
      </w:r>
    </w:p>
    <w:p w:rsidR="00BF40D5" w:rsidRDefault="00BF40D5" w:rsidP="004E0D3C">
      <w:pPr>
        <w:spacing w:after="0" w:line="240" w:lineRule="auto"/>
        <w:jc w:val="center"/>
        <w:rPr>
          <w:rFonts w:ascii="Trebuchet MS" w:hAnsi="Trebuchet MS"/>
        </w:rPr>
      </w:pPr>
      <w:r w:rsidRPr="00BF40D5">
        <w:rPr>
          <w:rFonts w:ascii="Trebuchet MS" w:hAnsi="Trebuchet MS"/>
        </w:rPr>
        <w:lastRenderedPageBreak/>
        <w:t xml:space="preserve">: </w:t>
      </w:r>
      <w:proofErr w:type="gramStart"/>
      <w:r w:rsidRPr="00BF40D5">
        <w:rPr>
          <w:rFonts w:ascii="Trebuchet MS" w:hAnsi="Trebuchet MS"/>
        </w:rPr>
        <w:t>3 :</w:t>
      </w:r>
      <w:proofErr w:type="gramEnd"/>
    </w:p>
    <w:p w:rsidR="00BF40D5" w:rsidRPr="00BF40D5" w:rsidRDefault="00BF40D5" w:rsidP="004E0D3C">
      <w:pPr>
        <w:spacing w:after="0" w:line="240" w:lineRule="auto"/>
        <w:jc w:val="center"/>
        <w:rPr>
          <w:rFonts w:ascii="Trebuchet MS" w:hAnsi="Trebuchet MS"/>
        </w:rPr>
      </w:pPr>
    </w:p>
    <w:p w:rsidR="004E0D3C" w:rsidRDefault="004E0D3C" w:rsidP="00BF40D5">
      <w:pPr>
        <w:spacing w:after="0" w:line="240" w:lineRule="auto"/>
        <w:jc w:val="center"/>
        <w:rPr>
          <w:rFonts w:ascii="Trebuchet MS" w:hAnsi="Trebuchet MS"/>
        </w:rPr>
      </w:pPr>
      <w:r w:rsidRPr="00761DF1">
        <w:rPr>
          <w:rFonts w:ascii="Trebuchet MS" w:hAnsi="Trebuchet MS"/>
          <w:sz w:val="28"/>
          <w:szCs w:val="28"/>
        </w:rPr>
        <w:t>PART-B</w:t>
      </w:r>
      <w:r w:rsidR="00BF40D5">
        <w:rPr>
          <w:rFonts w:ascii="Trebuchet MS" w:hAnsi="Trebuchet MS"/>
          <w:sz w:val="28"/>
          <w:szCs w:val="28"/>
        </w:rPr>
        <w:t xml:space="preserve"> </w:t>
      </w:r>
      <w:r w:rsidRPr="00761DF1">
        <w:rPr>
          <w:rFonts w:ascii="Trebuchet MS" w:hAnsi="Trebuchet MS"/>
        </w:rPr>
        <w:t>(To be filled in the Bill Section)</w:t>
      </w:r>
    </w:p>
    <w:p w:rsidR="00BF40D5" w:rsidRPr="00761DF1" w:rsidRDefault="00BF40D5" w:rsidP="00BF40D5">
      <w:pPr>
        <w:spacing w:after="0" w:line="240" w:lineRule="auto"/>
        <w:jc w:val="center"/>
        <w:rPr>
          <w:rFonts w:ascii="Trebuchet MS" w:hAnsi="Trebuchet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4"/>
        <w:gridCol w:w="567"/>
        <w:gridCol w:w="568"/>
        <w:gridCol w:w="1789"/>
        <w:gridCol w:w="479"/>
        <w:gridCol w:w="2127"/>
        <w:gridCol w:w="1134"/>
        <w:gridCol w:w="3416"/>
      </w:tblGrid>
      <w:tr w:rsidR="004E0D3C" w:rsidRPr="00761DF1" w:rsidTr="00D42914">
        <w:tc>
          <w:tcPr>
            <w:tcW w:w="674" w:type="dxa"/>
            <w:vMerge w:val="restart"/>
          </w:tcPr>
          <w:p w:rsidR="004E0D3C" w:rsidRPr="00761DF1" w:rsidRDefault="004E0D3C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1.</w:t>
            </w:r>
          </w:p>
        </w:tc>
        <w:tc>
          <w:tcPr>
            <w:tcW w:w="10080" w:type="dxa"/>
            <w:gridSpan w:val="7"/>
          </w:tcPr>
          <w:p w:rsidR="004E0D3C" w:rsidRPr="00761DF1" w:rsidRDefault="004E0D3C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The net entitlement on account of </w:t>
            </w:r>
            <w:r w:rsidR="0043296D" w:rsidRPr="00761DF1">
              <w:rPr>
                <w:rFonts w:ascii="Trebuchet MS" w:hAnsi="Trebuchet MS"/>
              </w:rPr>
              <w:t>Travelling Allowance</w:t>
            </w:r>
            <w:r w:rsidRPr="00761DF1">
              <w:rPr>
                <w:rFonts w:ascii="Trebuchet MS" w:hAnsi="Trebuchet MS"/>
              </w:rPr>
              <w:t xml:space="preserve"> works out to Rs. _________________ as detailed below:-</w:t>
            </w:r>
          </w:p>
          <w:p w:rsidR="00D42914" w:rsidRPr="00761DF1" w:rsidRDefault="00D42914" w:rsidP="004E0D3C">
            <w:pPr>
              <w:rPr>
                <w:rFonts w:ascii="Trebuchet MS" w:hAnsi="Trebuchet MS"/>
              </w:rPr>
            </w:pPr>
          </w:p>
        </w:tc>
      </w:tr>
      <w:tr w:rsidR="0043296D" w:rsidRPr="00761DF1" w:rsidTr="00E26C99">
        <w:tc>
          <w:tcPr>
            <w:tcW w:w="674" w:type="dxa"/>
            <w:vMerge/>
          </w:tcPr>
          <w:p w:rsidR="0043296D" w:rsidRPr="00761DF1" w:rsidRDefault="0043296D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</w:tcPr>
          <w:p w:rsidR="0043296D" w:rsidRPr="00761DF1" w:rsidRDefault="0043296D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a)</w:t>
            </w:r>
          </w:p>
        </w:tc>
        <w:tc>
          <w:tcPr>
            <w:tcW w:w="9513" w:type="dxa"/>
            <w:gridSpan w:val="6"/>
          </w:tcPr>
          <w:p w:rsidR="0043296D" w:rsidRPr="00761DF1" w:rsidRDefault="0043296D" w:rsidP="00D60780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ailway / Air / Bus / Steamer fare    :    Rs.</w:t>
            </w:r>
          </w:p>
        </w:tc>
      </w:tr>
      <w:tr w:rsidR="0043296D" w:rsidRPr="00761DF1" w:rsidTr="00EA5B06">
        <w:tc>
          <w:tcPr>
            <w:tcW w:w="674" w:type="dxa"/>
            <w:vMerge/>
          </w:tcPr>
          <w:p w:rsidR="0043296D" w:rsidRPr="00761DF1" w:rsidRDefault="0043296D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296D" w:rsidRPr="00761DF1" w:rsidRDefault="0043296D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b)</w:t>
            </w:r>
          </w:p>
        </w:tc>
        <w:tc>
          <w:tcPr>
            <w:tcW w:w="9513" w:type="dxa"/>
            <w:gridSpan w:val="6"/>
            <w:tcBorders>
              <w:bottom w:val="single" w:sz="4" w:space="0" w:color="auto"/>
            </w:tcBorders>
          </w:tcPr>
          <w:p w:rsidR="0043296D" w:rsidRPr="00761DF1" w:rsidRDefault="0043296D" w:rsidP="00D4291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Road mileage for _______________ </w:t>
            </w:r>
            <w:proofErr w:type="spellStart"/>
            <w:r w:rsidRPr="00761DF1">
              <w:rPr>
                <w:rFonts w:ascii="Trebuchet MS" w:hAnsi="Trebuchet MS"/>
              </w:rPr>
              <w:t>Kms</w:t>
            </w:r>
            <w:proofErr w:type="spellEnd"/>
            <w:r w:rsidRPr="00761DF1">
              <w:rPr>
                <w:rFonts w:ascii="Trebuchet MS" w:hAnsi="Trebuchet MS"/>
              </w:rPr>
              <w:t xml:space="preserve"> @. Rs. ____________ per /Km</w:t>
            </w:r>
          </w:p>
        </w:tc>
      </w:tr>
      <w:tr w:rsidR="00EA5B06" w:rsidRPr="00761DF1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c)</w:t>
            </w:r>
          </w:p>
        </w:tc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Daily allowance</w:t>
            </w:r>
          </w:p>
        </w:tc>
      </w:tr>
      <w:tr w:rsidR="00EA5B06" w:rsidRPr="00761DF1" w:rsidTr="00A5714D">
        <w:trPr>
          <w:trHeight w:val="438"/>
        </w:trPr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4E6C77">
            <w:pPr>
              <w:spacing w:line="48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</w:t>
            </w:r>
            <w:proofErr w:type="spellStart"/>
            <w:r w:rsidRPr="00761DF1">
              <w:rPr>
                <w:rFonts w:ascii="Trebuchet MS" w:hAnsi="Trebuchet MS"/>
              </w:rPr>
              <w:t>i</w:t>
            </w:r>
            <w:proofErr w:type="spellEnd"/>
            <w:r w:rsidRPr="00761DF1">
              <w:rPr>
                <w:rFonts w:ascii="Trebuchet MS" w:hAnsi="Trebuchet MS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C20FC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 da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D4291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  <w:tr w:rsidR="00EA5B06" w:rsidRPr="00761DF1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4E6C77">
            <w:pPr>
              <w:spacing w:line="48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i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C20FC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 da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  <w:tr w:rsidR="00EA5B06" w:rsidRPr="00761DF1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B06" w:rsidRPr="00761DF1" w:rsidRDefault="00EA5B0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4E6C77">
            <w:pPr>
              <w:spacing w:line="48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iii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A5714D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D" w:rsidRPr="00761DF1" w:rsidRDefault="00A5714D" w:rsidP="00A5714D">
            <w:pPr>
              <w:rPr>
                <w:rFonts w:ascii="Trebuchet MS" w:hAnsi="Trebuchet MS"/>
              </w:rPr>
            </w:pPr>
          </w:p>
          <w:p w:rsidR="00EA5B06" w:rsidRPr="00761DF1" w:rsidRDefault="00EA5B06" w:rsidP="00C20FC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 da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6" w:rsidRPr="00761DF1" w:rsidRDefault="00EA5B06" w:rsidP="00AD61D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  <w:tr w:rsidR="00C20FC6" w:rsidRPr="00761DF1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C20FC6" w:rsidRPr="00761DF1" w:rsidRDefault="00C20FC6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4E6C77">
            <w:pPr>
              <w:spacing w:line="480" w:lineRule="auto"/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iv</w:t>
            </w:r>
            <w:r w:rsidRPr="00761DF1">
              <w:rPr>
                <w:rFonts w:ascii="Trebuchet MS" w:hAnsi="Trebuchet MS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1070E3">
            <w:pPr>
              <w:rPr>
                <w:rFonts w:ascii="Trebuchet MS" w:hAnsi="Trebuchet MS"/>
              </w:rPr>
            </w:pPr>
          </w:p>
          <w:p w:rsidR="00C20FC6" w:rsidRPr="00761DF1" w:rsidRDefault="00C20FC6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1070E3">
            <w:pPr>
              <w:rPr>
                <w:rFonts w:ascii="Trebuchet MS" w:hAnsi="Trebuchet MS"/>
              </w:rPr>
            </w:pPr>
          </w:p>
          <w:p w:rsidR="00C20FC6" w:rsidRPr="00761DF1" w:rsidRDefault="00C20FC6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1070E3">
            <w:pPr>
              <w:rPr>
                <w:rFonts w:ascii="Trebuchet MS" w:hAnsi="Trebuchet MS"/>
              </w:rPr>
            </w:pPr>
          </w:p>
          <w:p w:rsidR="00C20FC6" w:rsidRPr="00761DF1" w:rsidRDefault="00C20FC6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1070E3">
            <w:pPr>
              <w:rPr>
                <w:rFonts w:ascii="Trebuchet MS" w:hAnsi="Trebuchet MS"/>
              </w:rPr>
            </w:pPr>
          </w:p>
          <w:p w:rsidR="00C20FC6" w:rsidRPr="00761DF1" w:rsidRDefault="00C20FC6" w:rsidP="00C20FC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 da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6" w:rsidRPr="00761DF1" w:rsidRDefault="00C20FC6" w:rsidP="00D4291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  <w:tr w:rsidR="004E6C77" w:rsidRPr="00761DF1" w:rsidTr="005607C1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4E6C77">
            <w:pPr>
              <w:spacing w:line="48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v</w:t>
            </w:r>
            <w:r w:rsidRPr="00761DF1">
              <w:rPr>
                <w:rFonts w:ascii="Trebuchet MS" w:hAnsi="Trebuchet MS"/>
              </w:rPr>
              <w:t>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1070E3">
            <w:pPr>
              <w:rPr>
                <w:rFonts w:ascii="Trebuchet MS" w:hAnsi="Trebuchet MS"/>
              </w:rPr>
            </w:pPr>
          </w:p>
          <w:p w:rsidR="004E6C77" w:rsidRPr="00761DF1" w:rsidRDefault="004E6C77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________ days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1070E3">
            <w:pPr>
              <w:rPr>
                <w:rFonts w:ascii="Trebuchet MS" w:hAnsi="Trebuchet MS"/>
              </w:rPr>
            </w:pPr>
          </w:p>
          <w:p w:rsidR="004E6C77" w:rsidRPr="00761DF1" w:rsidRDefault="004E6C77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@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1070E3">
            <w:pPr>
              <w:rPr>
                <w:rFonts w:ascii="Trebuchet MS" w:hAnsi="Trebuchet MS"/>
              </w:rPr>
            </w:pPr>
          </w:p>
          <w:p w:rsidR="004E6C77" w:rsidRPr="00761DF1" w:rsidRDefault="004E6C77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 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1070E3">
            <w:pPr>
              <w:rPr>
                <w:rFonts w:ascii="Trebuchet MS" w:hAnsi="Trebuchet MS"/>
              </w:rPr>
            </w:pPr>
          </w:p>
          <w:p w:rsidR="004E6C77" w:rsidRPr="00761DF1" w:rsidRDefault="004E6C77" w:rsidP="001070E3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Per day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1070E3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  <w:tr w:rsidR="004E6C77" w:rsidRPr="00761DF1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d)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EA5B06">
            <w:pPr>
              <w:spacing w:line="480" w:lineRule="auto"/>
              <w:jc w:val="right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Actual expenses  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D42914">
            <w:pPr>
              <w:spacing w:line="48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 xml:space="preserve">Rs. </w:t>
            </w:r>
          </w:p>
        </w:tc>
      </w:tr>
      <w:tr w:rsidR="004E6C77" w:rsidRPr="00761DF1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EA5B06">
            <w:pPr>
              <w:spacing w:line="480" w:lineRule="auto"/>
              <w:jc w:val="right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Gross Amount  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4E6C77" w:rsidRPr="00761DF1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(e)</w:t>
            </w: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EA5B06">
            <w:pPr>
              <w:rPr>
                <w:rFonts w:ascii="Trebuchet MS" w:hAnsi="Trebuchet MS"/>
                <w:bCs/>
              </w:rPr>
            </w:pPr>
            <w:r w:rsidRPr="00761DF1">
              <w:rPr>
                <w:rFonts w:ascii="Trebuchet MS" w:hAnsi="Trebuchet MS"/>
              </w:rPr>
              <w:t xml:space="preserve">Less: </w:t>
            </w:r>
            <w:r w:rsidRPr="00761DF1">
              <w:rPr>
                <w:rFonts w:ascii="Trebuchet MS" w:hAnsi="Trebuchet MS"/>
                <w:bCs/>
              </w:rPr>
              <w:t xml:space="preserve">Amount of T.A. advance, if any, drawn vide voucher </w:t>
            </w:r>
          </w:p>
          <w:p w:rsidR="004E6C77" w:rsidRPr="00761DF1" w:rsidRDefault="004E6C77" w:rsidP="00EA5B06">
            <w:pPr>
              <w:rPr>
                <w:rFonts w:ascii="Trebuchet MS" w:hAnsi="Trebuchet MS"/>
                <w:bCs/>
              </w:rPr>
            </w:pPr>
            <w:r w:rsidRPr="00761DF1">
              <w:rPr>
                <w:rFonts w:ascii="Trebuchet MS" w:hAnsi="Trebuchet MS"/>
                <w:bCs/>
              </w:rPr>
              <w:t xml:space="preserve">         </w:t>
            </w:r>
          </w:p>
          <w:p w:rsidR="004E6C77" w:rsidRPr="00761DF1" w:rsidRDefault="004E6C77" w:rsidP="00EA5B0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  <w:bCs/>
              </w:rPr>
              <w:t>No._____________ dated ______________</w:t>
            </w:r>
            <w:r w:rsidRPr="00761DF1">
              <w:rPr>
                <w:rFonts w:ascii="Trebuchet MS" w:hAnsi="Trebuchet MS"/>
              </w:rPr>
              <w:t xml:space="preserve">    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EA5B06">
            <w:pPr>
              <w:rPr>
                <w:rFonts w:ascii="Trebuchet MS" w:hAnsi="Trebuchet MS"/>
              </w:rPr>
            </w:pPr>
          </w:p>
          <w:p w:rsidR="004E6C77" w:rsidRPr="00761DF1" w:rsidRDefault="004E6C77" w:rsidP="00EA5B0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  <w:p w:rsidR="004E6C77" w:rsidRPr="00761DF1" w:rsidRDefault="004E6C77" w:rsidP="00EA5B06">
            <w:pPr>
              <w:rPr>
                <w:rFonts w:ascii="Trebuchet MS" w:hAnsi="Trebuchet MS"/>
                <w:sz w:val="10"/>
                <w:szCs w:val="10"/>
              </w:rPr>
            </w:pPr>
          </w:p>
        </w:tc>
      </w:tr>
      <w:tr w:rsidR="004E6C77" w:rsidRPr="00761DF1" w:rsidTr="002473DA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EA5B06">
            <w:pPr>
              <w:spacing w:line="360" w:lineRule="auto"/>
              <w:jc w:val="right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Net Amount 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EA5B06">
            <w:pPr>
              <w:spacing w:line="360" w:lineRule="auto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Rs.</w:t>
            </w:r>
          </w:p>
        </w:tc>
      </w:tr>
      <w:tr w:rsidR="004E6C77" w:rsidRPr="00761DF1" w:rsidTr="00EF023E">
        <w:tc>
          <w:tcPr>
            <w:tcW w:w="674" w:type="dxa"/>
            <w:vMerge/>
            <w:tcBorders>
              <w:right w:val="single" w:sz="4" w:space="0" w:color="auto"/>
            </w:tcBorders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6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D42914">
            <w:pPr>
              <w:spacing w:line="480" w:lineRule="auto"/>
              <w:rPr>
                <w:rFonts w:ascii="Trebuchet MS" w:hAnsi="Trebuchet MS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77" w:rsidRPr="00761DF1" w:rsidRDefault="004E6C77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4E6C77" w:rsidRPr="00761DF1" w:rsidTr="00D42914">
        <w:tc>
          <w:tcPr>
            <w:tcW w:w="674" w:type="dxa"/>
          </w:tcPr>
          <w:p w:rsidR="004E6C77" w:rsidRPr="00761DF1" w:rsidRDefault="004E6C77" w:rsidP="00EA5B06">
            <w:pPr>
              <w:rPr>
                <w:rFonts w:ascii="Trebuchet MS" w:hAnsi="Trebuchet MS"/>
              </w:rPr>
            </w:pPr>
          </w:p>
          <w:p w:rsidR="00856EE1" w:rsidRDefault="00856EE1" w:rsidP="00EA5B06">
            <w:pPr>
              <w:rPr>
                <w:rFonts w:ascii="Trebuchet MS" w:hAnsi="Trebuchet MS"/>
              </w:rPr>
            </w:pPr>
          </w:p>
          <w:p w:rsidR="004E6C77" w:rsidRPr="00761DF1" w:rsidRDefault="004E6C77" w:rsidP="00EA5B0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2.</w:t>
            </w:r>
          </w:p>
        </w:tc>
        <w:tc>
          <w:tcPr>
            <w:tcW w:w="10080" w:type="dxa"/>
            <w:gridSpan w:val="7"/>
          </w:tcPr>
          <w:p w:rsidR="004E6C77" w:rsidRPr="00761DF1" w:rsidRDefault="004E6C77" w:rsidP="00EA5B06">
            <w:pPr>
              <w:rPr>
                <w:rFonts w:ascii="Trebuchet MS" w:hAnsi="Trebuchet MS"/>
              </w:rPr>
            </w:pPr>
          </w:p>
          <w:p w:rsidR="00856EE1" w:rsidRDefault="00856EE1" w:rsidP="00EA5B06">
            <w:pPr>
              <w:rPr>
                <w:rFonts w:ascii="Trebuchet MS" w:hAnsi="Trebuchet MS"/>
              </w:rPr>
            </w:pPr>
          </w:p>
          <w:p w:rsidR="004E6C77" w:rsidRPr="00761DF1" w:rsidRDefault="004E6C77" w:rsidP="00EA5B06">
            <w:pPr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The expenditure is debitable to _________________________________________________________</w:t>
            </w:r>
          </w:p>
        </w:tc>
      </w:tr>
      <w:tr w:rsidR="004E6C77" w:rsidRPr="00761DF1" w:rsidTr="00D42914">
        <w:tc>
          <w:tcPr>
            <w:tcW w:w="674" w:type="dxa"/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10080" w:type="dxa"/>
            <w:gridSpan w:val="7"/>
          </w:tcPr>
          <w:p w:rsidR="004E6C77" w:rsidRPr="00761DF1" w:rsidRDefault="004E6C77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  <w:tr w:rsidR="004E6C77" w:rsidRPr="00761DF1" w:rsidTr="00D42914">
        <w:tc>
          <w:tcPr>
            <w:tcW w:w="674" w:type="dxa"/>
          </w:tcPr>
          <w:p w:rsidR="004E6C77" w:rsidRPr="00761DF1" w:rsidRDefault="004E6C77" w:rsidP="004E0D3C">
            <w:pPr>
              <w:rPr>
                <w:rFonts w:ascii="Trebuchet MS" w:hAnsi="Trebuchet MS"/>
              </w:rPr>
            </w:pPr>
          </w:p>
        </w:tc>
        <w:tc>
          <w:tcPr>
            <w:tcW w:w="10080" w:type="dxa"/>
            <w:gridSpan w:val="7"/>
          </w:tcPr>
          <w:p w:rsidR="004E6C77" w:rsidRPr="00761DF1" w:rsidRDefault="004E6C77" w:rsidP="00D42914">
            <w:pPr>
              <w:spacing w:line="480" w:lineRule="auto"/>
              <w:rPr>
                <w:rFonts w:ascii="Trebuchet MS" w:hAnsi="Trebuchet MS"/>
              </w:rPr>
            </w:pPr>
          </w:p>
        </w:tc>
      </w:tr>
    </w:tbl>
    <w:p w:rsidR="00310F4B" w:rsidRPr="00761DF1" w:rsidRDefault="00310F4B" w:rsidP="00310F4B">
      <w:pPr>
        <w:spacing w:after="0" w:line="240" w:lineRule="auto"/>
        <w:ind w:left="720" w:hanging="720"/>
        <w:jc w:val="both"/>
        <w:rPr>
          <w:rFonts w:ascii="Trebuchet MS" w:hAnsi="Trebuchet MS"/>
          <w:sz w:val="8"/>
        </w:rPr>
      </w:pPr>
    </w:p>
    <w:p w:rsidR="00BB1FC5" w:rsidRDefault="00BB1FC5" w:rsidP="00310F4B">
      <w:pPr>
        <w:spacing w:after="0" w:line="240" w:lineRule="auto"/>
        <w:ind w:left="720" w:hanging="720"/>
        <w:jc w:val="both"/>
        <w:rPr>
          <w:rFonts w:ascii="Trebuchet MS" w:hAnsi="Trebuchet MS"/>
        </w:rPr>
      </w:pPr>
    </w:p>
    <w:p w:rsidR="00BB1FC5" w:rsidRPr="00761DF1" w:rsidRDefault="00BB1FC5" w:rsidP="00310F4B">
      <w:pPr>
        <w:spacing w:after="0" w:line="240" w:lineRule="auto"/>
        <w:ind w:left="720" w:hanging="720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1"/>
        <w:gridCol w:w="5017"/>
      </w:tblGrid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Initials of Bill Clerk</w:t>
            </w:r>
          </w:p>
        </w:tc>
        <w:tc>
          <w:tcPr>
            <w:tcW w:w="5017" w:type="dxa"/>
          </w:tcPr>
          <w:p w:rsidR="004E0D3C" w:rsidRPr="00761DF1" w:rsidRDefault="004E0D3C" w:rsidP="004E6C77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Signature of Drawing &amp; Disbursing Officer</w:t>
            </w: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</w:tr>
      <w:tr w:rsidR="00522CE3" w:rsidRPr="00761DF1" w:rsidTr="00817831">
        <w:tc>
          <w:tcPr>
            <w:tcW w:w="10788" w:type="dxa"/>
            <w:gridSpan w:val="2"/>
          </w:tcPr>
          <w:p w:rsidR="00522CE3" w:rsidRPr="00761DF1" w:rsidRDefault="00522CE3" w:rsidP="004E0D3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COUNTERSIGNED</w:t>
            </w: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4E0D3C">
            <w:pPr>
              <w:jc w:val="center"/>
              <w:rPr>
                <w:rFonts w:ascii="Trebuchet MS" w:hAnsi="Trebuchet MS"/>
              </w:rPr>
            </w:pP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4E0D3C">
            <w:pPr>
              <w:jc w:val="center"/>
              <w:rPr>
                <w:rFonts w:ascii="Trebuchet MS" w:hAnsi="Trebuchet MS"/>
              </w:rPr>
            </w:pP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4E0D3C">
            <w:pPr>
              <w:jc w:val="center"/>
              <w:rPr>
                <w:rFonts w:ascii="Trebuchet MS" w:hAnsi="Trebuchet MS"/>
              </w:rPr>
            </w:pPr>
          </w:p>
        </w:tc>
      </w:tr>
      <w:tr w:rsidR="004E0D3C" w:rsidRPr="00761DF1" w:rsidTr="004E0D3C">
        <w:tc>
          <w:tcPr>
            <w:tcW w:w="5771" w:type="dxa"/>
          </w:tcPr>
          <w:p w:rsidR="004E0D3C" w:rsidRPr="00761DF1" w:rsidRDefault="004E0D3C" w:rsidP="00310F4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5017" w:type="dxa"/>
          </w:tcPr>
          <w:p w:rsidR="004E0D3C" w:rsidRPr="00761DF1" w:rsidRDefault="004E0D3C" w:rsidP="004E0D3C">
            <w:pPr>
              <w:jc w:val="center"/>
              <w:rPr>
                <w:rFonts w:ascii="Trebuchet MS" w:hAnsi="Trebuchet MS"/>
              </w:rPr>
            </w:pPr>
          </w:p>
        </w:tc>
      </w:tr>
      <w:tr w:rsidR="00522CE3" w:rsidRPr="00761DF1" w:rsidTr="00197430">
        <w:tc>
          <w:tcPr>
            <w:tcW w:w="10788" w:type="dxa"/>
            <w:gridSpan w:val="2"/>
          </w:tcPr>
          <w:p w:rsidR="00522CE3" w:rsidRPr="00761DF1" w:rsidRDefault="00522CE3" w:rsidP="004E0D3C">
            <w:pPr>
              <w:jc w:val="center"/>
              <w:rPr>
                <w:rFonts w:ascii="Trebuchet MS" w:hAnsi="Trebuchet MS"/>
              </w:rPr>
            </w:pPr>
            <w:r w:rsidRPr="00761DF1">
              <w:rPr>
                <w:rFonts w:ascii="Trebuchet MS" w:hAnsi="Trebuchet MS"/>
              </w:rPr>
              <w:t>Signature of Controlling Officer</w:t>
            </w:r>
          </w:p>
        </w:tc>
      </w:tr>
    </w:tbl>
    <w:p w:rsidR="00D42914" w:rsidRPr="00761DF1" w:rsidRDefault="00D42914" w:rsidP="00D42914">
      <w:pPr>
        <w:spacing w:after="0" w:line="240" w:lineRule="auto"/>
        <w:jc w:val="both"/>
        <w:rPr>
          <w:rFonts w:ascii="Trebuchet MS" w:hAnsi="Trebuchet MS"/>
        </w:rPr>
      </w:pPr>
    </w:p>
    <w:p w:rsidR="000979D3" w:rsidRDefault="000979D3" w:rsidP="00522CE3">
      <w:pPr>
        <w:jc w:val="right"/>
        <w:rPr>
          <w:rFonts w:ascii="Trebuchet MS" w:hAnsi="Trebuchet MS" w:cs="Times New Roman"/>
          <w:bCs/>
        </w:rPr>
      </w:pPr>
    </w:p>
    <w:p w:rsidR="009C6368" w:rsidRPr="00761DF1" w:rsidRDefault="00B00BBC" w:rsidP="00522CE3">
      <w:pPr>
        <w:jc w:val="right"/>
        <w:rPr>
          <w:rFonts w:ascii="Trebuchet MS" w:hAnsi="Trebuchet MS" w:cs="Times New Roman"/>
          <w:bCs/>
          <w:u w:val="single"/>
        </w:rPr>
      </w:pPr>
      <w:r w:rsidRPr="00761DF1">
        <w:rPr>
          <w:rFonts w:ascii="Trebuchet MS" w:hAnsi="Trebuchet MS" w:cs="Times New Roman"/>
          <w:bCs/>
        </w:rPr>
        <w:t>(P.T.O.)</w:t>
      </w:r>
    </w:p>
    <w:p w:rsidR="00700BB3" w:rsidRPr="00761DF1" w:rsidRDefault="00700BB3" w:rsidP="00700BB3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Cs/>
          <w:u w:val="single"/>
        </w:rPr>
      </w:pPr>
      <w:r w:rsidRPr="00761DF1">
        <w:rPr>
          <w:rFonts w:ascii="Trebuchet MS" w:hAnsi="Trebuchet MS" w:cs="Times New Roman"/>
          <w:bCs/>
          <w:u w:val="single"/>
        </w:rPr>
        <w:lastRenderedPageBreak/>
        <w:t>CERTIFICATE (IN DUPLICATE)</w:t>
      </w:r>
    </w:p>
    <w:p w:rsidR="00700BB3" w:rsidRPr="00761DF1" w:rsidRDefault="00700BB3" w:rsidP="00700BB3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 w:cs="Times New Roman"/>
          <w:bCs/>
          <w:u w:val="single"/>
        </w:rPr>
      </w:pPr>
      <w:r w:rsidRPr="00761DF1">
        <w:rPr>
          <w:rFonts w:ascii="Trebuchet MS" w:hAnsi="Trebuchet MS" w:cs="Times New Roman"/>
          <w:bCs/>
          <w:u w:val="single"/>
        </w:rPr>
        <w:t>(To be submitted by the Government Servant for Tour T.A.</w:t>
      </w:r>
      <w:r w:rsidR="004A10EB" w:rsidRPr="00761DF1">
        <w:rPr>
          <w:rFonts w:ascii="Trebuchet MS" w:hAnsi="Trebuchet MS" w:cs="Times New Roman"/>
          <w:bCs/>
          <w:u w:val="single"/>
        </w:rPr>
        <w:t xml:space="preserve"> </w:t>
      </w:r>
      <w:r w:rsidRPr="00761DF1">
        <w:rPr>
          <w:rFonts w:ascii="Trebuchet MS" w:hAnsi="Trebuchet MS" w:cs="Times New Roman"/>
          <w:bCs/>
          <w:u w:val="single"/>
        </w:rPr>
        <w:t>Bill)</w:t>
      </w:r>
    </w:p>
    <w:p w:rsidR="00211702" w:rsidRPr="00761DF1" w:rsidRDefault="00211702" w:rsidP="00211702">
      <w:pPr>
        <w:autoSpaceDE w:val="0"/>
        <w:autoSpaceDN w:val="0"/>
        <w:adjustRightInd w:val="0"/>
        <w:spacing w:after="0" w:line="360" w:lineRule="auto"/>
        <w:rPr>
          <w:rFonts w:ascii="Trebuchet MS" w:hAnsi="Trebuchet MS" w:cs="Times New Roman"/>
          <w:bCs/>
          <w:u w:val="single"/>
        </w:rPr>
      </w:pPr>
      <w:r w:rsidRPr="00761DF1">
        <w:rPr>
          <w:rFonts w:ascii="Trebuchet MS" w:hAnsi="Trebuchet MS" w:cs="Times New Roman"/>
          <w:bCs/>
          <w:u w:val="single"/>
        </w:rPr>
        <w:t>Certified that</w:t>
      </w:r>
      <w:r w:rsidRPr="00761DF1">
        <w:rPr>
          <w:rFonts w:ascii="Trebuchet MS" w:hAnsi="Trebuchet MS" w:cs="Times New Roman"/>
          <w:bCs/>
        </w:rPr>
        <w:t>:</w:t>
      </w:r>
    </w:p>
    <w:p w:rsidR="00C970B1" w:rsidRPr="00761DF1" w:rsidRDefault="00C970B1" w:rsidP="00C970B1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bCs/>
        </w:rPr>
      </w:pPr>
    </w:p>
    <w:p w:rsidR="00D26D48" w:rsidRPr="00761DF1" w:rsidRDefault="00C970B1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 xml:space="preserve">1. </w:t>
      </w:r>
      <w:r w:rsidRPr="00761DF1">
        <w:rPr>
          <w:rFonts w:ascii="Trebuchet MS" w:hAnsi="Trebuchet MS" w:cs="Times New Roman"/>
        </w:rPr>
        <w:tab/>
      </w:r>
      <w:r w:rsidR="004A10EB" w:rsidRPr="00761DF1">
        <w:rPr>
          <w:rFonts w:ascii="Trebuchet MS" w:hAnsi="Trebuchet MS" w:cs="Times New Roman"/>
        </w:rPr>
        <w:t>I</w:t>
      </w:r>
      <w:r w:rsidR="00D26D48" w:rsidRPr="00761DF1">
        <w:rPr>
          <w:rFonts w:ascii="Trebuchet MS" w:hAnsi="Trebuchet MS" w:cs="Times New Roman"/>
        </w:rPr>
        <w:t xml:space="preserve"> actually travelled by mail/express train by the class of account as claimed in the T.A.</w:t>
      </w:r>
      <w:r w:rsidR="00211702" w:rsidRPr="00761DF1">
        <w:rPr>
          <w:rFonts w:ascii="Trebuchet MS" w:hAnsi="Trebuchet MS" w:cs="Times New Roman"/>
        </w:rPr>
        <w:t xml:space="preserve"> </w:t>
      </w:r>
      <w:r w:rsidR="00D26D48" w:rsidRPr="00761DF1">
        <w:rPr>
          <w:rFonts w:ascii="Trebuchet MS" w:hAnsi="Trebuchet MS" w:cs="Times New Roman"/>
        </w:rPr>
        <w:t>Bill.</w:t>
      </w:r>
    </w:p>
    <w:p w:rsidR="00D26D48" w:rsidRPr="00761DF1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D26D48" w:rsidRPr="00761DF1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2.</w:t>
      </w:r>
      <w:r w:rsidRPr="00761DF1">
        <w:rPr>
          <w:rFonts w:ascii="Trebuchet MS" w:hAnsi="Trebuchet MS" w:cs="Times New Roman"/>
        </w:rPr>
        <w:tab/>
        <w:t>I was actually and not merely constructively camp on Sundays and Holidays during the period for which daily allowance has been claimed.</w:t>
      </w:r>
    </w:p>
    <w:p w:rsidR="00D26D48" w:rsidRPr="00761DF1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D26D48" w:rsidRPr="00761DF1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3.</w:t>
      </w:r>
      <w:r w:rsidRPr="00761DF1">
        <w:rPr>
          <w:rFonts w:ascii="Trebuchet MS" w:hAnsi="Trebuchet MS" w:cs="Times New Roman"/>
        </w:rPr>
        <w:tab/>
        <w:t>I was not on casual leave on any day for which daily allowance has charged in the bill.</w:t>
      </w:r>
    </w:p>
    <w:p w:rsidR="00D26D48" w:rsidRPr="00761DF1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D26D48" w:rsidRPr="00761DF1" w:rsidRDefault="00D26D4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4.</w:t>
      </w:r>
      <w:r w:rsidRPr="00761DF1">
        <w:rPr>
          <w:rFonts w:ascii="Trebuchet MS" w:hAnsi="Trebuchet MS" w:cs="Times New Roman"/>
        </w:rPr>
        <w:tab/>
        <w:t xml:space="preserve">The distance by the road by which </w:t>
      </w:r>
      <w:r w:rsidR="005B7951" w:rsidRPr="00761DF1">
        <w:rPr>
          <w:rFonts w:ascii="Trebuchet MS" w:hAnsi="Trebuchet MS" w:cs="Times New Roman"/>
        </w:rPr>
        <w:t>road</w:t>
      </w:r>
      <w:r w:rsidR="00A17B2D" w:rsidRPr="00761DF1">
        <w:rPr>
          <w:rFonts w:ascii="Trebuchet MS" w:hAnsi="Trebuchet MS" w:cs="Times New Roman"/>
        </w:rPr>
        <w:t xml:space="preserve"> mileage allowance has been claimed is correct to the best of knowledge and belief.</w:t>
      </w:r>
    </w:p>
    <w:p w:rsidR="00A17B2D" w:rsidRPr="00761DF1" w:rsidRDefault="00A17B2D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17B2D" w:rsidRPr="00761DF1" w:rsidRDefault="00A17B2D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5.</w:t>
      </w:r>
      <w:r w:rsidRPr="00761DF1">
        <w:rPr>
          <w:rFonts w:ascii="Trebuchet MS" w:hAnsi="Trebuchet MS" w:cs="Times New Roman"/>
        </w:rPr>
        <w:tab/>
      </w:r>
      <w:r w:rsidR="001407C4" w:rsidRPr="00761DF1">
        <w:rPr>
          <w:rFonts w:ascii="Trebuchet MS" w:hAnsi="Trebuchet MS" w:cs="Times New Roman"/>
        </w:rPr>
        <w:t xml:space="preserve">The halts for which full and half daily allowance have been claimed were necessitated by the performance </w:t>
      </w:r>
      <w:r w:rsidR="005B7951" w:rsidRPr="00761DF1">
        <w:rPr>
          <w:rFonts w:ascii="Trebuchet MS" w:hAnsi="Trebuchet MS" w:cs="Times New Roman"/>
        </w:rPr>
        <w:t>of duty at the place</w:t>
      </w:r>
      <w:r w:rsidR="00AC75D5" w:rsidRPr="00761DF1">
        <w:rPr>
          <w:rFonts w:ascii="Trebuchet MS" w:hAnsi="Trebuchet MS" w:cs="Times New Roman"/>
        </w:rPr>
        <w:t xml:space="preserve"> </w:t>
      </w:r>
      <w:r w:rsidR="005B7951" w:rsidRPr="00761DF1">
        <w:rPr>
          <w:rFonts w:ascii="Trebuchet MS" w:hAnsi="Trebuchet MS" w:cs="Times New Roman"/>
        </w:rPr>
        <w:t>of</w:t>
      </w:r>
      <w:r w:rsidR="00AC75D5" w:rsidRPr="00761DF1">
        <w:rPr>
          <w:rFonts w:ascii="Trebuchet MS" w:hAnsi="Trebuchet MS" w:cs="Times New Roman"/>
        </w:rPr>
        <w:t xml:space="preserve"> </w:t>
      </w:r>
      <w:r w:rsidR="005B7951" w:rsidRPr="00761DF1">
        <w:rPr>
          <w:rFonts w:ascii="Trebuchet MS" w:hAnsi="Trebuchet MS" w:cs="Times New Roman"/>
        </w:rPr>
        <w:t xml:space="preserve">halt. </w:t>
      </w:r>
    </w:p>
    <w:p w:rsidR="00AC7EDA" w:rsidRPr="00761DF1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C7EDA" w:rsidRPr="00761DF1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6.</w:t>
      </w:r>
      <w:r w:rsidRPr="00761DF1">
        <w:rPr>
          <w:rFonts w:ascii="Trebuchet MS" w:hAnsi="Trebuchet MS" w:cs="Times New Roman"/>
        </w:rPr>
        <w:tab/>
        <w:t xml:space="preserve">The journey </w:t>
      </w:r>
      <w:proofErr w:type="gramStart"/>
      <w:r w:rsidRPr="00761DF1">
        <w:rPr>
          <w:rFonts w:ascii="Trebuchet MS" w:hAnsi="Trebuchet MS" w:cs="Times New Roman"/>
        </w:rPr>
        <w:t>were</w:t>
      </w:r>
      <w:proofErr w:type="gramEnd"/>
      <w:r w:rsidRPr="00761DF1">
        <w:rPr>
          <w:rFonts w:ascii="Trebuchet MS" w:hAnsi="Trebuchet MS" w:cs="Times New Roman"/>
        </w:rPr>
        <w:t xml:space="preserve"> performed in the interests of public service and government transport was utilized journeys for which road mileage has been claimed.</w:t>
      </w:r>
    </w:p>
    <w:p w:rsidR="00AC7EDA" w:rsidRPr="00761DF1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C7EDA" w:rsidRPr="00761DF1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7.</w:t>
      </w:r>
      <w:r w:rsidRPr="00761DF1">
        <w:rPr>
          <w:rFonts w:ascii="Trebuchet MS" w:hAnsi="Trebuchet MS" w:cs="Times New Roman"/>
        </w:rPr>
        <w:tab/>
        <w:t>I was</w:t>
      </w:r>
      <w:r w:rsidR="00211702" w:rsidRPr="00761DF1">
        <w:rPr>
          <w:rFonts w:ascii="Trebuchet MS" w:hAnsi="Trebuchet MS" w:cs="Times New Roman"/>
        </w:rPr>
        <w:t xml:space="preserve"> </w:t>
      </w:r>
      <w:r w:rsidRPr="00761DF1">
        <w:rPr>
          <w:rFonts w:ascii="Trebuchet MS" w:hAnsi="Trebuchet MS" w:cs="Times New Roman"/>
        </w:rPr>
        <w:t>treated/</w:t>
      </w:r>
      <w:r w:rsidR="00211702" w:rsidRPr="00761DF1">
        <w:rPr>
          <w:rFonts w:ascii="Trebuchet MS" w:hAnsi="Trebuchet MS" w:cs="Times New Roman"/>
        </w:rPr>
        <w:t xml:space="preserve">not </w:t>
      </w:r>
      <w:r w:rsidRPr="00761DF1">
        <w:rPr>
          <w:rFonts w:ascii="Trebuchet MS" w:hAnsi="Trebuchet MS" w:cs="Times New Roman"/>
        </w:rPr>
        <w:t>treated as State Guest during my halt_________________________ and was not provided with boarding and lodging/ lodging only at S</w:t>
      </w:r>
      <w:r w:rsidR="00211702" w:rsidRPr="00761DF1">
        <w:rPr>
          <w:rFonts w:ascii="Trebuchet MS" w:hAnsi="Trebuchet MS" w:cs="Times New Roman"/>
        </w:rPr>
        <w:t>tate e</w:t>
      </w:r>
      <w:r w:rsidRPr="00761DF1">
        <w:rPr>
          <w:rFonts w:ascii="Trebuchet MS" w:hAnsi="Trebuchet MS" w:cs="Times New Roman"/>
        </w:rPr>
        <w:t>xpenses/</w:t>
      </w:r>
      <w:r w:rsidR="005E414A" w:rsidRPr="00761DF1">
        <w:rPr>
          <w:rFonts w:ascii="Trebuchet MS" w:hAnsi="Trebuchet MS" w:cs="Times New Roman"/>
        </w:rPr>
        <w:t>at the expenses of Government</w:t>
      </w:r>
      <w:r w:rsidRPr="00761DF1">
        <w:rPr>
          <w:rFonts w:ascii="Trebuchet MS" w:hAnsi="Trebuchet MS" w:cs="Times New Roman"/>
        </w:rPr>
        <w:t xml:space="preserve"> of India or any organisations. </w:t>
      </w:r>
    </w:p>
    <w:p w:rsidR="00AC7EDA" w:rsidRPr="00761DF1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AC7EDA" w:rsidRPr="00761DF1" w:rsidRDefault="00AC7ED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8.</w:t>
      </w:r>
      <w:r w:rsidRPr="00761DF1">
        <w:rPr>
          <w:rFonts w:ascii="Trebuchet MS" w:hAnsi="Trebuchet MS" w:cs="Times New Roman"/>
        </w:rPr>
        <w:tab/>
      </w:r>
      <w:r w:rsidR="006D4BA8" w:rsidRPr="00761DF1">
        <w:rPr>
          <w:rFonts w:ascii="Trebuchet MS" w:hAnsi="Trebuchet MS" w:cs="Times New Roman"/>
        </w:rPr>
        <w:t>No return tickets (</w:t>
      </w:r>
      <w:r w:rsidR="00211702" w:rsidRPr="00761DF1">
        <w:rPr>
          <w:rFonts w:ascii="Trebuchet MS" w:hAnsi="Trebuchet MS" w:cs="Times New Roman"/>
        </w:rPr>
        <w:t>R</w:t>
      </w:r>
      <w:r w:rsidR="006D4BA8" w:rsidRPr="00761DF1">
        <w:rPr>
          <w:rFonts w:ascii="Trebuchet MS" w:hAnsi="Trebuchet MS" w:cs="Times New Roman"/>
        </w:rPr>
        <w:t xml:space="preserve">ail) were available for this journey.  </w:t>
      </w:r>
    </w:p>
    <w:p w:rsidR="006D4BA8" w:rsidRPr="00761DF1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6D4BA8" w:rsidRPr="00761DF1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9.</w:t>
      </w:r>
      <w:r w:rsidRPr="00761DF1">
        <w:rPr>
          <w:rFonts w:ascii="Trebuchet MS" w:hAnsi="Trebuchet MS" w:cs="Times New Roman"/>
        </w:rPr>
        <w:tab/>
        <w:t>Return tickets (Rail) were available but were not purchased as the return journey was not expected to be performed within the time for which such tickets were available.</w:t>
      </w:r>
    </w:p>
    <w:p w:rsidR="006D4BA8" w:rsidRPr="00761DF1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6D4BA8" w:rsidRPr="00761DF1" w:rsidRDefault="006D4BA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10.</w:t>
      </w:r>
      <w:r w:rsidRPr="00761DF1">
        <w:rPr>
          <w:rFonts w:ascii="Trebuchet MS" w:hAnsi="Trebuchet MS" w:cs="Times New Roman"/>
        </w:rPr>
        <w:tab/>
        <w:t xml:space="preserve">I did not </w:t>
      </w:r>
      <w:r w:rsidR="00CA152D" w:rsidRPr="00761DF1">
        <w:rPr>
          <w:rFonts w:ascii="Trebuchet MS" w:hAnsi="Trebuchet MS" w:cs="Times New Roman"/>
        </w:rPr>
        <w:t xml:space="preserve"> perform road journey</w:t>
      </w:r>
      <w:r w:rsidR="00211702" w:rsidRPr="00761DF1">
        <w:rPr>
          <w:rFonts w:ascii="Trebuchet MS" w:hAnsi="Trebuchet MS" w:cs="Times New Roman"/>
        </w:rPr>
        <w:t>s</w:t>
      </w:r>
      <w:r w:rsidR="00CA152D" w:rsidRPr="00761DF1">
        <w:rPr>
          <w:rFonts w:ascii="Trebuchet MS" w:hAnsi="Trebuchet MS" w:cs="Times New Roman"/>
        </w:rPr>
        <w:t xml:space="preserve"> f</w:t>
      </w:r>
      <w:r w:rsidR="00741F38" w:rsidRPr="00761DF1">
        <w:rPr>
          <w:rFonts w:ascii="Trebuchet MS" w:hAnsi="Trebuchet MS" w:cs="Times New Roman"/>
        </w:rPr>
        <w:t>or which mileage allowance has claimed at the higher rate</w:t>
      </w:r>
      <w:r w:rsidR="00211702" w:rsidRPr="00761DF1">
        <w:rPr>
          <w:rFonts w:ascii="Trebuchet MS" w:hAnsi="Trebuchet MS" w:cs="Times New Roman"/>
        </w:rPr>
        <w:t>s prescribed in Rule 46 of the S</w:t>
      </w:r>
      <w:r w:rsidR="00741F38" w:rsidRPr="00761DF1">
        <w:rPr>
          <w:rFonts w:ascii="Trebuchet MS" w:hAnsi="Trebuchet MS" w:cs="Times New Roman"/>
        </w:rPr>
        <w:t>upplementary Rule by taking as single seat in any public conveyance</w:t>
      </w:r>
      <w:r w:rsidR="00211702" w:rsidRPr="00761DF1">
        <w:rPr>
          <w:rFonts w:ascii="Trebuchet MS" w:hAnsi="Trebuchet MS" w:cs="Times New Roman"/>
        </w:rPr>
        <w:t xml:space="preserve"> </w:t>
      </w:r>
      <w:r w:rsidR="00741F38" w:rsidRPr="00761DF1">
        <w:rPr>
          <w:rFonts w:ascii="Trebuchet MS" w:hAnsi="Trebuchet MS" w:cs="Times New Roman"/>
        </w:rPr>
        <w:t>(excluding steamer)</w:t>
      </w:r>
      <w:r w:rsidR="00211702" w:rsidRPr="00761DF1">
        <w:rPr>
          <w:rFonts w:ascii="Trebuchet MS" w:hAnsi="Trebuchet MS" w:cs="Times New Roman"/>
        </w:rPr>
        <w:t xml:space="preserve"> </w:t>
      </w:r>
      <w:r w:rsidR="00741F38" w:rsidRPr="00761DF1">
        <w:rPr>
          <w:rFonts w:ascii="Trebuchet MS" w:hAnsi="Trebuchet MS" w:cs="Times New Roman"/>
        </w:rPr>
        <w:t>which applies regularly on for hire between fixed point charges fixed rates.  I also certify that the journey was not performed in any other vehicle without payment of its hire charges incurring its running expenses.</w:t>
      </w:r>
    </w:p>
    <w:p w:rsidR="00741F38" w:rsidRPr="00761DF1" w:rsidRDefault="00741F3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741F38" w:rsidRPr="00761DF1" w:rsidRDefault="00741F38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11.</w:t>
      </w:r>
      <w:r w:rsidRPr="00761DF1">
        <w:rPr>
          <w:rFonts w:ascii="Trebuchet MS" w:hAnsi="Trebuchet MS" w:cs="Times New Roman"/>
        </w:rPr>
        <w:tab/>
      </w:r>
      <w:r w:rsidR="007140BA" w:rsidRPr="00761DF1">
        <w:rPr>
          <w:rFonts w:ascii="Trebuchet MS" w:hAnsi="Trebuchet MS" w:cs="Times New Roman"/>
        </w:rPr>
        <w:t xml:space="preserve">I avail myself of/did not avail of credit facilities for booking by air passage with the Indian Airlines Corporation/Air India International by requisition through an exchange order.  </w:t>
      </w: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4"/>
          <w:szCs w:val="14"/>
        </w:rPr>
      </w:pP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12.</w:t>
      </w:r>
      <w:r w:rsidRPr="00761DF1">
        <w:rPr>
          <w:rFonts w:ascii="Trebuchet MS" w:hAnsi="Trebuchet MS" w:cs="Times New Roman"/>
        </w:rPr>
        <w:tab/>
        <w:t>I travelled b</w:t>
      </w:r>
      <w:r w:rsidR="00211702" w:rsidRPr="00761DF1">
        <w:rPr>
          <w:rFonts w:ascii="Trebuchet MS" w:hAnsi="Trebuchet MS" w:cs="Times New Roman"/>
        </w:rPr>
        <w:t>y Reserved Accommodation by Rail</w:t>
      </w:r>
      <w:r w:rsidRPr="00761DF1">
        <w:rPr>
          <w:rFonts w:ascii="Trebuchet MS" w:hAnsi="Trebuchet MS" w:cs="Times New Roman"/>
        </w:rPr>
        <w:t xml:space="preserve"> Requisitioned Ticket for me and no non-entitled person travelled with me.  In the Requisitioned Accommodation by purchasing the necessary tickets, I stayed from _______________</w:t>
      </w:r>
      <w:proofErr w:type="gramStart"/>
      <w:r w:rsidRPr="00761DF1">
        <w:rPr>
          <w:rFonts w:ascii="Trebuchet MS" w:hAnsi="Trebuchet MS" w:cs="Times New Roman"/>
        </w:rPr>
        <w:t>_(</w:t>
      </w:r>
      <w:proofErr w:type="gramEnd"/>
      <w:r w:rsidRPr="00761DF1">
        <w:rPr>
          <w:rFonts w:ascii="Trebuchet MS" w:hAnsi="Trebuchet MS" w:cs="Times New Roman"/>
        </w:rPr>
        <w:t>date)  to  ____________________(date) at ______________________________________________ (Name of the Hotel) at __________________ (name of the place) which provided boarding/lodging at scheduled tariffs.</w:t>
      </w: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18"/>
          <w:szCs w:val="18"/>
        </w:rPr>
      </w:pP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proofErr w:type="gramStart"/>
      <w:r w:rsidRPr="00761DF1">
        <w:rPr>
          <w:rFonts w:ascii="Trebuchet MS" w:hAnsi="Trebuchet MS" w:cs="Times New Roman"/>
        </w:rPr>
        <w:t>N.B.</w:t>
      </w:r>
      <w:proofErr w:type="gramEnd"/>
      <w:r w:rsidRPr="00761DF1">
        <w:rPr>
          <w:rFonts w:ascii="Trebuchet MS" w:hAnsi="Trebuchet MS" w:cs="Times New Roman"/>
        </w:rPr>
        <w:t xml:space="preserve">  Certificates which are inapplicable should be struck off.  </w:t>
      </w: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  <w:sz w:val="8"/>
          <w:szCs w:val="8"/>
        </w:rPr>
      </w:pPr>
    </w:p>
    <w:p w:rsidR="007140BA" w:rsidRPr="00761DF1" w:rsidRDefault="007140BA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</w:p>
    <w:p w:rsidR="003E41EF" w:rsidRPr="00761DF1" w:rsidRDefault="003E41EF" w:rsidP="00C970B1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rebuchet MS" w:hAnsi="Trebuchet MS" w:cs="Times New Roman"/>
        </w:rPr>
      </w:pPr>
      <w:bookmarkStart w:id="0" w:name="_GoBack"/>
      <w:bookmarkEnd w:id="0"/>
    </w:p>
    <w:p w:rsidR="007140BA" w:rsidRPr="00761DF1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Signature __________________________________</w:t>
      </w:r>
    </w:p>
    <w:p w:rsidR="007140BA" w:rsidRPr="00761DF1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</w:rPr>
      </w:pPr>
    </w:p>
    <w:p w:rsidR="007140BA" w:rsidRPr="00761DF1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  <w:sz w:val="16"/>
          <w:szCs w:val="16"/>
        </w:rPr>
      </w:pPr>
    </w:p>
    <w:p w:rsidR="007140BA" w:rsidRPr="00761DF1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  <w:sz w:val="10"/>
          <w:szCs w:val="10"/>
        </w:rPr>
      </w:pPr>
    </w:p>
    <w:p w:rsidR="007140BA" w:rsidRPr="00761DF1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  <w:sz w:val="8"/>
          <w:szCs w:val="8"/>
        </w:rPr>
      </w:pPr>
    </w:p>
    <w:p w:rsidR="007140BA" w:rsidRPr="00CF583B" w:rsidRDefault="007140BA" w:rsidP="007140BA">
      <w:pPr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rebuchet MS" w:hAnsi="Trebuchet MS" w:cs="Times New Roman"/>
        </w:rPr>
      </w:pPr>
      <w:r w:rsidRPr="00761DF1">
        <w:rPr>
          <w:rFonts w:ascii="Trebuchet MS" w:hAnsi="Trebuchet MS" w:cs="Times New Roman"/>
        </w:rPr>
        <w:t>Name &amp; Designation</w:t>
      </w:r>
      <w:r>
        <w:rPr>
          <w:rFonts w:ascii="Trebuchet MS" w:hAnsi="Trebuchet MS" w:cs="Times New Roman"/>
        </w:rPr>
        <w:t xml:space="preserve"> _________________________________</w:t>
      </w:r>
    </w:p>
    <w:sectPr w:rsidR="007140BA" w:rsidRPr="00CF583B" w:rsidSect="006255D3">
      <w:pgSz w:w="12240" w:h="15840" w:code="1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3323"/>
    <w:multiLevelType w:val="hybridMultilevel"/>
    <w:tmpl w:val="61E87AB4"/>
    <w:lvl w:ilvl="0" w:tplc="9A0430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6EA2"/>
    <w:rsid w:val="00001AF2"/>
    <w:rsid w:val="000038BA"/>
    <w:rsid w:val="00010703"/>
    <w:rsid w:val="00012C27"/>
    <w:rsid w:val="0001614B"/>
    <w:rsid w:val="00060CC7"/>
    <w:rsid w:val="00065445"/>
    <w:rsid w:val="00071DAE"/>
    <w:rsid w:val="000979D3"/>
    <w:rsid w:val="000A794E"/>
    <w:rsid w:val="000D69F3"/>
    <w:rsid w:val="000F4783"/>
    <w:rsid w:val="0010503B"/>
    <w:rsid w:val="001407C4"/>
    <w:rsid w:val="001523D1"/>
    <w:rsid w:val="00152781"/>
    <w:rsid w:val="00162E9F"/>
    <w:rsid w:val="00166897"/>
    <w:rsid w:val="00172DE6"/>
    <w:rsid w:val="001B6453"/>
    <w:rsid w:val="001C03DC"/>
    <w:rsid w:val="001C18FC"/>
    <w:rsid w:val="001C63F4"/>
    <w:rsid w:val="001D6EA2"/>
    <w:rsid w:val="001F0FF3"/>
    <w:rsid w:val="001F5A77"/>
    <w:rsid w:val="00211702"/>
    <w:rsid w:val="002361BF"/>
    <w:rsid w:val="002408D1"/>
    <w:rsid w:val="00243468"/>
    <w:rsid w:val="0025302B"/>
    <w:rsid w:val="00266366"/>
    <w:rsid w:val="0028708E"/>
    <w:rsid w:val="002A3A13"/>
    <w:rsid w:val="002B0365"/>
    <w:rsid w:val="002B2A59"/>
    <w:rsid w:val="002B6888"/>
    <w:rsid w:val="002B6F67"/>
    <w:rsid w:val="002B7C4C"/>
    <w:rsid w:val="002B7D91"/>
    <w:rsid w:val="002C0250"/>
    <w:rsid w:val="002C37AE"/>
    <w:rsid w:val="002C7CC3"/>
    <w:rsid w:val="002D6AD8"/>
    <w:rsid w:val="002E4EBD"/>
    <w:rsid w:val="002F1193"/>
    <w:rsid w:val="0030559B"/>
    <w:rsid w:val="00310F4B"/>
    <w:rsid w:val="0032563F"/>
    <w:rsid w:val="00336C4A"/>
    <w:rsid w:val="00344D73"/>
    <w:rsid w:val="00347265"/>
    <w:rsid w:val="00356F7F"/>
    <w:rsid w:val="00357431"/>
    <w:rsid w:val="0039321E"/>
    <w:rsid w:val="003B1286"/>
    <w:rsid w:val="003C4524"/>
    <w:rsid w:val="003C4F9D"/>
    <w:rsid w:val="003D705F"/>
    <w:rsid w:val="003E3295"/>
    <w:rsid w:val="003E41EF"/>
    <w:rsid w:val="003F3D18"/>
    <w:rsid w:val="003F7D5C"/>
    <w:rsid w:val="00404A89"/>
    <w:rsid w:val="004066FF"/>
    <w:rsid w:val="004119AE"/>
    <w:rsid w:val="00422EAE"/>
    <w:rsid w:val="0043296D"/>
    <w:rsid w:val="00434085"/>
    <w:rsid w:val="00443795"/>
    <w:rsid w:val="004576F1"/>
    <w:rsid w:val="00460CE5"/>
    <w:rsid w:val="0046682F"/>
    <w:rsid w:val="00467FCC"/>
    <w:rsid w:val="00497CE3"/>
    <w:rsid w:val="004A10EB"/>
    <w:rsid w:val="004B16BA"/>
    <w:rsid w:val="004B3003"/>
    <w:rsid w:val="004B7D16"/>
    <w:rsid w:val="004C53F9"/>
    <w:rsid w:val="004D5B18"/>
    <w:rsid w:val="004E0D3C"/>
    <w:rsid w:val="004E19EA"/>
    <w:rsid w:val="004E6C77"/>
    <w:rsid w:val="004F367A"/>
    <w:rsid w:val="0050563F"/>
    <w:rsid w:val="0051680D"/>
    <w:rsid w:val="00517A37"/>
    <w:rsid w:val="00521723"/>
    <w:rsid w:val="00522900"/>
    <w:rsid w:val="00522CE3"/>
    <w:rsid w:val="00527608"/>
    <w:rsid w:val="0053301C"/>
    <w:rsid w:val="005542C3"/>
    <w:rsid w:val="00557019"/>
    <w:rsid w:val="005761B9"/>
    <w:rsid w:val="005763B0"/>
    <w:rsid w:val="005A5A0B"/>
    <w:rsid w:val="005B7951"/>
    <w:rsid w:val="005E3345"/>
    <w:rsid w:val="005E414A"/>
    <w:rsid w:val="005F3597"/>
    <w:rsid w:val="005F4392"/>
    <w:rsid w:val="00614B9C"/>
    <w:rsid w:val="006255D3"/>
    <w:rsid w:val="00640959"/>
    <w:rsid w:val="00643F5E"/>
    <w:rsid w:val="00645488"/>
    <w:rsid w:val="00646932"/>
    <w:rsid w:val="006A4B32"/>
    <w:rsid w:val="006B4E7D"/>
    <w:rsid w:val="006C5CAB"/>
    <w:rsid w:val="006D01E2"/>
    <w:rsid w:val="006D4BA8"/>
    <w:rsid w:val="006D63F7"/>
    <w:rsid w:val="006E5E93"/>
    <w:rsid w:val="00700BB3"/>
    <w:rsid w:val="007140BA"/>
    <w:rsid w:val="007143FE"/>
    <w:rsid w:val="00714532"/>
    <w:rsid w:val="00717E58"/>
    <w:rsid w:val="00722604"/>
    <w:rsid w:val="00732FDC"/>
    <w:rsid w:val="00741F38"/>
    <w:rsid w:val="00743AAD"/>
    <w:rsid w:val="00746C9B"/>
    <w:rsid w:val="00746D52"/>
    <w:rsid w:val="00761DF1"/>
    <w:rsid w:val="00783931"/>
    <w:rsid w:val="007841BB"/>
    <w:rsid w:val="0079733E"/>
    <w:rsid w:val="007B290B"/>
    <w:rsid w:val="007B572E"/>
    <w:rsid w:val="007B6479"/>
    <w:rsid w:val="007C5B0A"/>
    <w:rsid w:val="007C65F5"/>
    <w:rsid w:val="007C77A6"/>
    <w:rsid w:val="007D51CD"/>
    <w:rsid w:val="007D557A"/>
    <w:rsid w:val="007E6043"/>
    <w:rsid w:val="0080614D"/>
    <w:rsid w:val="00815EE3"/>
    <w:rsid w:val="008256CB"/>
    <w:rsid w:val="00825B25"/>
    <w:rsid w:val="00825FFC"/>
    <w:rsid w:val="00856EE1"/>
    <w:rsid w:val="008A1918"/>
    <w:rsid w:val="008A4DA8"/>
    <w:rsid w:val="008B76DF"/>
    <w:rsid w:val="008C1EC2"/>
    <w:rsid w:val="008D0A83"/>
    <w:rsid w:val="008D61DF"/>
    <w:rsid w:val="008E50B1"/>
    <w:rsid w:val="00901EAC"/>
    <w:rsid w:val="0090403E"/>
    <w:rsid w:val="009146E1"/>
    <w:rsid w:val="00932DEF"/>
    <w:rsid w:val="009528F0"/>
    <w:rsid w:val="0096055A"/>
    <w:rsid w:val="00982457"/>
    <w:rsid w:val="009953EF"/>
    <w:rsid w:val="00995B7E"/>
    <w:rsid w:val="009A1A85"/>
    <w:rsid w:val="009C28A2"/>
    <w:rsid w:val="009C6368"/>
    <w:rsid w:val="009C69F4"/>
    <w:rsid w:val="009D0FB9"/>
    <w:rsid w:val="009F1D38"/>
    <w:rsid w:val="009F1E0A"/>
    <w:rsid w:val="00A0012A"/>
    <w:rsid w:val="00A03B5D"/>
    <w:rsid w:val="00A17B2D"/>
    <w:rsid w:val="00A21C54"/>
    <w:rsid w:val="00A322D3"/>
    <w:rsid w:val="00A443A9"/>
    <w:rsid w:val="00A44AC9"/>
    <w:rsid w:val="00A47579"/>
    <w:rsid w:val="00A53CC1"/>
    <w:rsid w:val="00A5714D"/>
    <w:rsid w:val="00A92FAE"/>
    <w:rsid w:val="00AA34BC"/>
    <w:rsid w:val="00AA50FA"/>
    <w:rsid w:val="00AA52E4"/>
    <w:rsid w:val="00AC75D5"/>
    <w:rsid w:val="00AC7EDA"/>
    <w:rsid w:val="00AE12D9"/>
    <w:rsid w:val="00AE2C34"/>
    <w:rsid w:val="00AE3C24"/>
    <w:rsid w:val="00AF1CB0"/>
    <w:rsid w:val="00AF4A1F"/>
    <w:rsid w:val="00AF65D3"/>
    <w:rsid w:val="00B00BBC"/>
    <w:rsid w:val="00B12987"/>
    <w:rsid w:val="00B22E38"/>
    <w:rsid w:val="00B24A2B"/>
    <w:rsid w:val="00B31E02"/>
    <w:rsid w:val="00B3242B"/>
    <w:rsid w:val="00B32AEF"/>
    <w:rsid w:val="00B60B67"/>
    <w:rsid w:val="00B676FA"/>
    <w:rsid w:val="00B8668F"/>
    <w:rsid w:val="00BB1FC5"/>
    <w:rsid w:val="00BF40D5"/>
    <w:rsid w:val="00C0699E"/>
    <w:rsid w:val="00C12AA2"/>
    <w:rsid w:val="00C20FC6"/>
    <w:rsid w:val="00C2171F"/>
    <w:rsid w:val="00C33E2F"/>
    <w:rsid w:val="00C34836"/>
    <w:rsid w:val="00C434A2"/>
    <w:rsid w:val="00C53C27"/>
    <w:rsid w:val="00C61409"/>
    <w:rsid w:val="00C64E73"/>
    <w:rsid w:val="00C66BF7"/>
    <w:rsid w:val="00C678DC"/>
    <w:rsid w:val="00C70E26"/>
    <w:rsid w:val="00C92203"/>
    <w:rsid w:val="00C970B1"/>
    <w:rsid w:val="00CA152D"/>
    <w:rsid w:val="00CE0BA8"/>
    <w:rsid w:val="00CE680F"/>
    <w:rsid w:val="00CF583B"/>
    <w:rsid w:val="00D06306"/>
    <w:rsid w:val="00D26D48"/>
    <w:rsid w:val="00D3185A"/>
    <w:rsid w:val="00D33AFC"/>
    <w:rsid w:val="00D42914"/>
    <w:rsid w:val="00D60780"/>
    <w:rsid w:val="00D66EC0"/>
    <w:rsid w:val="00D71CE2"/>
    <w:rsid w:val="00D8195E"/>
    <w:rsid w:val="00D831F5"/>
    <w:rsid w:val="00DD56BB"/>
    <w:rsid w:val="00DE09DC"/>
    <w:rsid w:val="00DE1C1F"/>
    <w:rsid w:val="00DF49C8"/>
    <w:rsid w:val="00E029DE"/>
    <w:rsid w:val="00E10722"/>
    <w:rsid w:val="00E3629D"/>
    <w:rsid w:val="00E3761B"/>
    <w:rsid w:val="00E750CB"/>
    <w:rsid w:val="00E826F2"/>
    <w:rsid w:val="00E861E6"/>
    <w:rsid w:val="00E97BEB"/>
    <w:rsid w:val="00EA34CB"/>
    <w:rsid w:val="00EA5B06"/>
    <w:rsid w:val="00EC0BDF"/>
    <w:rsid w:val="00ED1DEC"/>
    <w:rsid w:val="00EE5BA8"/>
    <w:rsid w:val="00EE6D78"/>
    <w:rsid w:val="00F2353D"/>
    <w:rsid w:val="00F75408"/>
    <w:rsid w:val="00F85379"/>
    <w:rsid w:val="00FA2F45"/>
    <w:rsid w:val="00FB0157"/>
    <w:rsid w:val="00FB5BC7"/>
    <w:rsid w:val="00FD2E68"/>
    <w:rsid w:val="00FD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4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DD8A-9516-4DDA-BADF-5DBA3FA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ryanarayana ns</cp:lastModifiedBy>
  <cp:revision>73</cp:revision>
  <cp:lastPrinted>2022-12-15T06:30:00Z</cp:lastPrinted>
  <dcterms:created xsi:type="dcterms:W3CDTF">2017-09-12T16:49:00Z</dcterms:created>
  <dcterms:modified xsi:type="dcterms:W3CDTF">2022-12-15T06:54:00Z</dcterms:modified>
</cp:coreProperties>
</file>